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7D041" w14:textId="2E63EFB7" w:rsidR="00FB616A" w:rsidRPr="00CA645B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 w:rsidRPr="00CA645B">
        <w:rPr>
          <w:rStyle w:val="iadne"/>
          <w:rFonts w:ascii="Sylfaen" w:eastAsia="Sylfaen" w:hAnsi="Sylfaen" w:cs="Sylfaen"/>
          <w:kern w:val="2"/>
          <w:sz w:val="28"/>
          <w:szCs w:val="28"/>
        </w:rPr>
        <w:t xml:space="preserve">Návrh na rozhodnutie </w:t>
      </w:r>
      <w:r w:rsidR="001153D6" w:rsidRPr="00CA645B">
        <w:rPr>
          <w:rStyle w:val="iadne"/>
          <w:rFonts w:ascii="Sylfaen" w:eastAsia="Sylfaen" w:hAnsi="Sylfaen" w:cs="Sylfaen"/>
          <w:kern w:val="2"/>
          <w:sz w:val="28"/>
          <w:szCs w:val="28"/>
        </w:rPr>
        <w:t>VSPL</w:t>
      </w:r>
    </w:p>
    <w:p w14:paraId="087D1AB8" w14:textId="77777777" w:rsidR="00FB616A" w:rsidRPr="00CA645B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 w:rsidRPr="00CA645B">
        <w:rPr>
          <w:rStyle w:val="iadne"/>
          <w:rFonts w:ascii="Sylfaen" w:eastAsia="Sylfaen" w:hAnsi="Sylfaen" w:cs="Sylfaen"/>
          <w:kern w:val="2"/>
          <w:sz w:val="28"/>
          <w:szCs w:val="28"/>
        </w:rPr>
        <w:t>formou písomného hlasovania</w:t>
      </w:r>
    </w:p>
    <w:p w14:paraId="4276B4CC" w14:textId="7D9D7961" w:rsidR="00FB616A" w:rsidRPr="00CA645B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CA645B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CA645B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CA645B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CA645B" w:rsidRPr="00CA645B">
        <w:rPr>
          <w:rStyle w:val="iadne"/>
          <w:rFonts w:ascii="Sylfaen" w:eastAsia="Sylfaen" w:hAnsi="Sylfaen" w:cs="Sylfaen"/>
          <w:b/>
          <w:bCs/>
          <w:sz w:val="28"/>
          <w:szCs w:val="28"/>
        </w:rPr>
        <w:t>6</w:t>
      </w:r>
      <w:r w:rsidRPr="00CA645B">
        <w:rPr>
          <w:rStyle w:val="iadne"/>
          <w:rFonts w:ascii="Sylfaen" w:eastAsia="Sylfaen" w:hAnsi="Sylfaen" w:cs="Sylfaen"/>
          <w:b/>
          <w:bCs/>
          <w:sz w:val="28"/>
          <w:szCs w:val="28"/>
        </w:rPr>
        <w:t>/U</w:t>
      </w:r>
      <w:r w:rsidR="00C67CE2">
        <w:rPr>
          <w:rStyle w:val="iadne"/>
          <w:rFonts w:ascii="Sylfaen" w:eastAsia="Sylfaen" w:hAnsi="Sylfaen" w:cs="Sylfaen"/>
          <w:b/>
          <w:bCs/>
          <w:sz w:val="28"/>
          <w:szCs w:val="28"/>
        </w:rPr>
        <w:t>2</w:t>
      </w:r>
      <w:r w:rsidRPr="00CA645B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0ECDD2B7" w14:textId="5C5C1FE4" w:rsidR="008D1783" w:rsidRPr="00CA645B" w:rsidRDefault="008D1783" w:rsidP="008D1783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CA645B">
        <w:rPr>
          <w:rFonts w:ascii="Sylfaen" w:eastAsia="Sylfaen" w:hAnsi="Sylfaen" w:cs="Sylfaen"/>
          <w:b/>
          <w:bCs/>
          <w:kern w:val="1"/>
        </w:rPr>
        <w:t xml:space="preserve">1. Predkladateľ: </w:t>
      </w:r>
      <w:r w:rsidR="00F515FF" w:rsidRPr="00CA645B">
        <w:rPr>
          <w:rFonts w:ascii="Sylfaen" w:eastAsia="Sylfaen" w:hAnsi="Sylfaen" w:cs="Sylfaen"/>
          <w:kern w:val="1"/>
        </w:rPr>
        <w:t>Mgr.</w:t>
      </w:r>
      <w:r w:rsidR="00205FDB" w:rsidRPr="00CA645B">
        <w:rPr>
          <w:rFonts w:ascii="Sylfaen" w:eastAsia="Sylfaen" w:hAnsi="Sylfaen" w:cs="Sylfaen"/>
          <w:kern w:val="1"/>
        </w:rPr>
        <w:t xml:space="preserve"> </w:t>
      </w:r>
      <w:r w:rsidR="0046271B" w:rsidRPr="00CA645B">
        <w:rPr>
          <w:rFonts w:ascii="Sylfaen" w:eastAsia="Sylfaen" w:hAnsi="Sylfaen" w:cs="Sylfaen"/>
          <w:bCs/>
          <w:kern w:val="1"/>
        </w:rPr>
        <w:t>Július Gális</w:t>
      </w:r>
      <w:r w:rsidRPr="00CA645B">
        <w:rPr>
          <w:rFonts w:ascii="Sylfaen" w:eastAsia="Sylfaen" w:hAnsi="Sylfaen" w:cs="Sylfaen"/>
          <w:bCs/>
          <w:kern w:val="1"/>
        </w:rPr>
        <w:t xml:space="preserve">, </w:t>
      </w:r>
      <w:r w:rsidR="0098444A" w:rsidRPr="00CA645B">
        <w:rPr>
          <w:rFonts w:ascii="Sylfaen" w:eastAsia="Sylfaen" w:hAnsi="Sylfaen" w:cs="Sylfaen"/>
          <w:bCs/>
          <w:kern w:val="1"/>
        </w:rPr>
        <w:t>viceprezident</w:t>
      </w:r>
      <w:r w:rsidR="00C25872" w:rsidRPr="00CA645B">
        <w:rPr>
          <w:rFonts w:ascii="Sylfaen" w:eastAsia="Sylfaen" w:hAnsi="Sylfaen" w:cs="Sylfaen"/>
          <w:bCs/>
          <w:kern w:val="1"/>
        </w:rPr>
        <w:t xml:space="preserve"> </w:t>
      </w:r>
      <w:r w:rsidR="0098444A" w:rsidRPr="00CA645B">
        <w:rPr>
          <w:rFonts w:ascii="Sylfaen" w:eastAsia="Sylfaen" w:hAnsi="Sylfaen" w:cs="Sylfaen"/>
          <w:bCs/>
          <w:kern w:val="1"/>
        </w:rPr>
        <w:t>SPF</w:t>
      </w:r>
    </w:p>
    <w:p w14:paraId="091972CD" w14:textId="77777777" w:rsidR="008D1783" w:rsidRPr="00CA645B" w:rsidRDefault="008D1783" w:rsidP="008D1783">
      <w:pPr>
        <w:pStyle w:val="TeloA"/>
        <w:jc w:val="both"/>
        <w:rPr>
          <w:rFonts w:ascii="Sylfaen" w:eastAsia="Sylfaen" w:hAnsi="Sylfaen" w:cs="Sylfaen"/>
          <w:b/>
          <w:bCs/>
          <w:kern w:val="1"/>
          <w:sz w:val="10"/>
          <w:szCs w:val="10"/>
        </w:rPr>
      </w:pPr>
    </w:p>
    <w:p w14:paraId="2894B9CC" w14:textId="546E86E9" w:rsidR="000535F7" w:rsidRPr="00CA645B" w:rsidRDefault="008D1783" w:rsidP="000535F7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CA645B">
        <w:rPr>
          <w:rFonts w:ascii="Sylfaen" w:eastAsia="Sylfaen" w:hAnsi="Sylfaen" w:cs="Sylfaen"/>
          <w:b/>
          <w:bCs/>
          <w:kern w:val="1"/>
        </w:rPr>
        <w:t xml:space="preserve">2. Navrhovateľ: </w:t>
      </w:r>
      <w:r w:rsidR="009C1AF0" w:rsidRPr="00CA645B">
        <w:rPr>
          <w:rFonts w:ascii="Sylfaen" w:eastAsia="Sylfaen" w:hAnsi="Sylfaen" w:cs="Sylfaen"/>
          <w:bCs/>
          <w:kern w:val="1"/>
        </w:rPr>
        <w:t>Martina Moravcová Valko</w:t>
      </w:r>
      <w:r w:rsidR="00F515FF" w:rsidRPr="00CA645B">
        <w:rPr>
          <w:rFonts w:ascii="Sylfaen" w:eastAsia="Sylfaen" w:hAnsi="Sylfaen" w:cs="Sylfaen"/>
          <w:bCs/>
          <w:kern w:val="1"/>
        </w:rPr>
        <w:t xml:space="preserve"> M.A.</w:t>
      </w:r>
      <w:r w:rsidRPr="00CA645B">
        <w:rPr>
          <w:rFonts w:ascii="Sylfaen" w:eastAsia="Sylfaen" w:hAnsi="Sylfaen" w:cs="Sylfaen"/>
          <w:bCs/>
          <w:kern w:val="1"/>
        </w:rPr>
        <w:t xml:space="preserve">, manažér </w:t>
      </w:r>
      <w:r w:rsidR="009C1AF0" w:rsidRPr="00CA645B">
        <w:rPr>
          <w:rFonts w:ascii="Sylfaen" w:eastAsia="Sylfaen" w:hAnsi="Sylfaen" w:cs="Sylfaen"/>
          <w:bCs/>
          <w:kern w:val="1"/>
        </w:rPr>
        <w:t>reprezentácie</w:t>
      </w:r>
      <w:r w:rsidRPr="00CA645B">
        <w:rPr>
          <w:rFonts w:ascii="Sylfaen" w:eastAsia="Sylfaen" w:hAnsi="Sylfaen" w:cs="Sylfaen"/>
          <w:bCs/>
          <w:kern w:val="1"/>
        </w:rPr>
        <w:t xml:space="preserve"> plávania</w:t>
      </w:r>
    </w:p>
    <w:p w14:paraId="173FB4FC" w14:textId="77777777" w:rsidR="000535F7" w:rsidRPr="00CA645B" w:rsidRDefault="000535F7" w:rsidP="000535F7">
      <w:pPr>
        <w:pStyle w:val="TeloA"/>
        <w:jc w:val="both"/>
        <w:rPr>
          <w:rFonts w:ascii="Sylfaen" w:eastAsia="Sylfaen" w:hAnsi="Sylfaen" w:cs="Sylfaen"/>
          <w:bCs/>
          <w:kern w:val="1"/>
        </w:rPr>
      </w:pPr>
    </w:p>
    <w:p w14:paraId="39A918C6" w14:textId="72807743" w:rsidR="00C67CE2" w:rsidRDefault="000535F7" w:rsidP="00C67CE2">
      <w:pPr>
        <w:rPr>
          <w:rStyle w:val="iadne"/>
          <w:rFonts w:ascii="Sylfaen" w:eastAsia="Sylfaen" w:hAnsi="Sylfaen"/>
          <w:lang w:val="en-US"/>
        </w:rPr>
      </w:pPr>
      <w:r w:rsidRPr="00CA645B">
        <w:rPr>
          <w:rFonts w:ascii="Sylfaen" w:eastAsia="Sylfaen" w:hAnsi="Sylfaen" w:cs="Sylfaen"/>
          <w:bCs/>
          <w:kern w:val="1"/>
        </w:rPr>
        <w:t xml:space="preserve">3. </w:t>
      </w:r>
      <w:r w:rsidR="00075FF3" w:rsidRPr="00CA645B">
        <w:rPr>
          <w:rStyle w:val="iadne"/>
          <w:rFonts w:ascii="Sylfaen" w:eastAsia="Sylfaen" w:hAnsi="Sylfaen" w:cs="Sylfaen"/>
          <w:b/>
          <w:bCs/>
        </w:rPr>
        <w:t>Odôvodnenie návrhu:</w:t>
      </w:r>
      <w:r w:rsidR="00075FF3" w:rsidRPr="00CA645B">
        <w:rPr>
          <w:rStyle w:val="iadne"/>
          <w:rFonts w:ascii="Sylfaen" w:eastAsia="Sylfaen" w:hAnsi="Sylfaen" w:cs="Sylfaen"/>
        </w:rPr>
        <w:t xml:space="preserve"> </w:t>
      </w:r>
      <w:r w:rsidR="00CA0158" w:rsidRPr="00CA0158">
        <w:rPr>
          <w:rStyle w:val="iadne"/>
          <w:rFonts w:ascii="Sylfaen" w:eastAsia="Sylfaen" w:hAnsi="Sylfaen"/>
        </w:rPr>
        <w:t xml:space="preserve">Predmetom návrhu uznesenia VSPL SPF je schválenie prípravnej akcie a prislúchajúcich nákladov </w:t>
      </w:r>
      <w:r w:rsidR="00776FD4">
        <w:rPr>
          <w:rStyle w:val="iadne"/>
          <w:rFonts w:ascii="Sylfaen" w:eastAsia="Sylfaen" w:hAnsi="Sylfaen"/>
        </w:rPr>
        <w:t xml:space="preserve">v súlade s HŠP a </w:t>
      </w:r>
      <w:r w:rsidR="00CA0158" w:rsidRPr="00CA0158">
        <w:rPr>
          <w:rStyle w:val="iadne"/>
          <w:rFonts w:ascii="Sylfaen" w:eastAsia="Sylfaen" w:hAnsi="Sylfaen"/>
        </w:rPr>
        <w:t xml:space="preserve">podľa bodu 4.1 plánu práce RDS, na základe ad hoc čerpania </w:t>
      </w:r>
      <w:r w:rsidR="00776FD4">
        <w:rPr>
          <w:rStyle w:val="iadne"/>
          <w:rFonts w:ascii="Sylfaen" w:eastAsia="Sylfaen" w:hAnsi="Sylfaen"/>
        </w:rPr>
        <w:t xml:space="preserve">- </w:t>
      </w:r>
      <w:r w:rsidR="00CA0158" w:rsidRPr="00CA0158">
        <w:rPr>
          <w:rStyle w:val="iadne"/>
          <w:rFonts w:ascii="Sylfaen" w:eastAsia="Sylfaen" w:hAnsi="Sylfaen"/>
        </w:rPr>
        <w:t xml:space="preserve">Žiadosť o čerpanie finančnej podpory z prideleného </w:t>
      </w:r>
      <w:proofErr w:type="spellStart"/>
      <w:r w:rsidR="00CA0158" w:rsidRPr="00CA0158">
        <w:rPr>
          <w:rStyle w:val="iadne"/>
          <w:rFonts w:ascii="Sylfaen" w:eastAsia="Sylfaen" w:hAnsi="Sylfaen"/>
        </w:rPr>
        <w:t>budgetu</w:t>
      </w:r>
      <w:proofErr w:type="spellEnd"/>
      <w:r w:rsidR="00CA0158" w:rsidRPr="00CA0158">
        <w:rPr>
          <w:rStyle w:val="iadne"/>
          <w:rFonts w:ascii="Sylfaen" w:eastAsia="Sylfaen" w:hAnsi="Sylfaen"/>
        </w:rPr>
        <w:t xml:space="preserve"> reprezent</w:t>
      </w:r>
      <w:r w:rsidR="00776FD4">
        <w:rPr>
          <w:rStyle w:val="iadne"/>
          <w:rFonts w:ascii="Sylfaen" w:eastAsia="Sylfaen" w:hAnsi="Sylfaen"/>
        </w:rPr>
        <w:t>anta.</w:t>
      </w:r>
    </w:p>
    <w:p w14:paraId="321F209B" w14:textId="77777777" w:rsidR="00CA0158" w:rsidRDefault="00CA0158" w:rsidP="00C67CE2">
      <w:pPr>
        <w:rPr>
          <w:rStyle w:val="iadne"/>
          <w:rFonts w:ascii="Sylfaen" w:eastAsia="Sylfaen" w:hAnsi="Sylfaen"/>
          <w:lang w:val="en-US"/>
        </w:rPr>
      </w:pPr>
    </w:p>
    <w:p w14:paraId="6C825447" w14:textId="61AE9DFE" w:rsidR="00776FD4" w:rsidRDefault="00CA0158" w:rsidP="00C67CE2">
      <w:pPr>
        <w:rPr>
          <w:rStyle w:val="iadne"/>
          <w:rFonts w:ascii="Sylfaen" w:eastAsia="Sylfaen" w:hAnsi="Sylfaen"/>
          <w:lang w:val="en-US"/>
        </w:rPr>
      </w:pPr>
      <w:proofErr w:type="spellStart"/>
      <w:r w:rsidRPr="00CA0158">
        <w:rPr>
          <w:rStyle w:val="iadne"/>
          <w:rFonts w:ascii="Sylfaen" w:eastAsia="Sylfaen" w:hAnsi="Sylfaen"/>
          <w:b/>
          <w:bCs/>
          <w:lang w:val="en-US"/>
        </w:rPr>
        <w:t>Nikotela</w:t>
      </w:r>
      <w:proofErr w:type="spellEnd"/>
      <w:r w:rsidRPr="00CA0158">
        <w:rPr>
          <w:rStyle w:val="iadne"/>
          <w:rFonts w:ascii="Sylfaen" w:eastAsia="Sylfaen" w:hAnsi="Sylfaen"/>
          <w:b/>
          <w:bCs/>
          <w:lang w:val="en-US"/>
        </w:rPr>
        <w:t xml:space="preserve"> Trn</w:t>
      </w:r>
      <w:proofErr w:type="spellStart"/>
      <w:r w:rsidRPr="00CA0158">
        <w:rPr>
          <w:rStyle w:val="iadne"/>
          <w:rFonts w:ascii="Sylfaen" w:eastAsia="Sylfaen" w:hAnsi="Sylfaen"/>
          <w:b/>
          <w:bCs/>
        </w:rPr>
        <w:t>íková</w:t>
      </w:r>
      <w:proofErr w:type="spellEnd"/>
      <w:r w:rsidRPr="00CA0158">
        <w:rPr>
          <w:rStyle w:val="iadne"/>
          <w:rFonts w:ascii="Sylfaen" w:eastAsia="Sylfaen" w:hAnsi="Sylfaen"/>
          <w:b/>
          <w:bCs/>
        </w:rPr>
        <w:t xml:space="preserve"> </w:t>
      </w:r>
      <w:r w:rsidRPr="00CA0158">
        <w:rPr>
          <w:rStyle w:val="iadne"/>
          <w:rFonts w:ascii="Sylfaen" w:eastAsia="Sylfaen" w:hAnsi="Sylfaen"/>
          <w:b/>
          <w:bCs/>
          <w:lang w:val="en-US"/>
        </w:rPr>
        <w:t>(PBPO) – Elite T</w:t>
      </w:r>
      <w:proofErr w:type="spellStart"/>
      <w:r w:rsidRPr="00CA0158">
        <w:rPr>
          <w:rStyle w:val="iadne"/>
          <w:rFonts w:ascii="Sylfaen" w:eastAsia="Sylfaen" w:hAnsi="Sylfaen"/>
          <w:b/>
          <w:bCs/>
        </w:rPr>
        <w:t>ím</w:t>
      </w:r>
      <w:proofErr w:type="spellEnd"/>
      <w:r w:rsidRPr="00CA0158">
        <w:rPr>
          <w:rStyle w:val="iadne"/>
          <w:rFonts w:ascii="Sylfaen" w:eastAsia="Sylfaen" w:hAnsi="Sylfaen"/>
          <w:b/>
          <w:bCs/>
          <w:lang w:val="en-US"/>
        </w:rPr>
        <w:t>:</w:t>
      </w:r>
      <w:r>
        <w:rPr>
          <w:rStyle w:val="iadne"/>
          <w:rFonts w:ascii="Sylfaen" w:eastAsia="Sylfaen" w:hAnsi="Sylfaen"/>
          <w:lang w:val="en-US"/>
        </w:rPr>
        <w:t xml:space="preserve"> </w:t>
      </w:r>
      <w:proofErr w:type="spellStart"/>
      <w:r>
        <w:rPr>
          <w:rStyle w:val="iadne"/>
          <w:rFonts w:ascii="Sylfaen" w:eastAsia="Sylfaen" w:hAnsi="Sylfaen"/>
          <w:lang w:val="en-US"/>
        </w:rPr>
        <w:t>Pr</w:t>
      </w:r>
      <w:r>
        <w:rPr>
          <w:rStyle w:val="iadne"/>
          <w:rFonts w:ascii="Sylfaen" w:eastAsia="Sylfaen" w:hAnsi="Sylfaen"/>
        </w:rPr>
        <w:t>ípravné</w:t>
      </w:r>
      <w:proofErr w:type="spellEnd"/>
      <w:r>
        <w:rPr>
          <w:rStyle w:val="iadne"/>
          <w:rFonts w:ascii="Sylfaen" w:eastAsia="Sylfaen" w:hAnsi="Sylfaen"/>
        </w:rPr>
        <w:t xml:space="preserve"> sústredenie v Hongkongu v termí</w:t>
      </w:r>
      <w:r w:rsidR="00776FD4">
        <w:rPr>
          <w:rStyle w:val="iadne"/>
          <w:rFonts w:ascii="Sylfaen" w:eastAsia="Sylfaen" w:hAnsi="Sylfaen"/>
        </w:rPr>
        <w:t>n</w:t>
      </w:r>
      <w:r>
        <w:rPr>
          <w:rStyle w:val="iadne"/>
          <w:rFonts w:ascii="Sylfaen" w:eastAsia="Sylfaen" w:hAnsi="Sylfaen"/>
        </w:rPr>
        <w:t>e od 7.</w:t>
      </w:r>
      <w:r>
        <w:rPr>
          <w:rStyle w:val="iadne"/>
          <w:rFonts w:ascii="Sylfaen" w:eastAsia="Sylfaen" w:hAnsi="Sylfaen"/>
          <w:lang w:val="en-US"/>
        </w:rPr>
        <w:t xml:space="preserve">-27.1.2026. </w:t>
      </w:r>
    </w:p>
    <w:p w14:paraId="050E0050" w14:textId="32DD2BA5" w:rsidR="00CA0158" w:rsidRPr="00776FD4" w:rsidRDefault="00CA0158" w:rsidP="00C67CE2">
      <w:pPr>
        <w:rPr>
          <w:rStyle w:val="iadne"/>
          <w:rFonts w:ascii="Sylfaen" w:eastAsia="Sylfaen" w:hAnsi="Sylfaen"/>
          <w:lang w:val="en-US"/>
        </w:rPr>
      </w:pPr>
      <w:proofErr w:type="spellStart"/>
      <w:r w:rsidRPr="00776FD4">
        <w:rPr>
          <w:rStyle w:val="iadne"/>
          <w:rFonts w:ascii="Sylfaen" w:eastAsia="Sylfaen" w:hAnsi="Sylfaen"/>
          <w:b/>
          <w:bCs/>
          <w:lang w:val="en-US"/>
        </w:rPr>
        <w:t>Predpokla</w:t>
      </w:r>
      <w:r w:rsidR="00475E0E">
        <w:rPr>
          <w:rStyle w:val="iadne"/>
          <w:rFonts w:ascii="Sylfaen" w:eastAsia="Sylfaen" w:hAnsi="Sylfaen"/>
          <w:b/>
          <w:bCs/>
          <w:lang w:val="en-US"/>
        </w:rPr>
        <w:t>da</w:t>
      </w:r>
      <w:r w:rsidRPr="00776FD4">
        <w:rPr>
          <w:rStyle w:val="iadne"/>
          <w:rFonts w:ascii="Sylfaen" w:eastAsia="Sylfaen" w:hAnsi="Sylfaen"/>
          <w:b/>
          <w:bCs/>
          <w:lang w:val="en-US"/>
        </w:rPr>
        <w:t>n</w:t>
      </w:r>
      <w:proofErr w:type="spellEnd"/>
      <w:r w:rsidRPr="00776FD4">
        <w:rPr>
          <w:rStyle w:val="iadne"/>
          <w:rFonts w:ascii="Sylfaen" w:eastAsia="Sylfaen" w:hAnsi="Sylfaen"/>
          <w:b/>
          <w:bCs/>
        </w:rPr>
        <w:t>é náklady</w:t>
      </w:r>
      <w:r w:rsidRPr="00776FD4">
        <w:rPr>
          <w:rStyle w:val="iadne"/>
          <w:rFonts w:ascii="Sylfaen" w:eastAsia="Sylfaen" w:hAnsi="Sylfaen"/>
          <w:b/>
          <w:bCs/>
          <w:lang w:val="en-US"/>
        </w:rPr>
        <w:t>:</w:t>
      </w:r>
      <w:r>
        <w:rPr>
          <w:rStyle w:val="iadne"/>
          <w:rFonts w:ascii="Sylfaen" w:eastAsia="Sylfaen" w:hAnsi="Sylfaen"/>
          <w:lang w:val="en-US"/>
        </w:rPr>
        <w:t xml:space="preserve"> </w:t>
      </w:r>
      <w:proofErr w:type="spellStart"/>
      <w:r>
        <w:rPr>
          <w:rStyle w:val="iadne"/>
          <w:rFonts w:ascii="Sylfaen" w:eastAsia="Sylfaen" w:hAnsi="Sylfaen"/>
          <w:lang w:val="en-US"/>
        </w:rPr>
        <w:t>Cestovn</w:t>
      </w:r>
      <w:proofErr w:type="spellEnd"/>
      <w:r>
        <w:rPr>
          <w:rStyle w:val="iadne"/>
          <w:rFonts w:ascii="Sylfaen" w:eastAsia="Sylfaen" w:hAnsi="Sylfaen"/>
        </w:rPr>
        <w:t xml:space="preserve">é </w:t>
      </w:r>
      <w:r>
        <w:rPr>
          <w:rStyle w:val="iadne"/>
          <w:rFonts w:ascii="Sylfaen" w:eastAsia="Sylfaen" w:hAnsi="Sylfaen"/>
          <w:lang w:val="en-US"/>
        </w:rPr>
        <w:t>(</w:t>
      </w:r>
      <w:proofErr w:type="spellStart"/>
      <w:r>
        <w:rPr>
          <w:rStyle w:val="iadne"/>
          <w:rFonts w:ascii="Sylfaen" w:eastAsia="Sylfaen" w:hAnsi="Sylfaen"/>
          <w:lang w:val="en-US"/>
        </w:rPr>
        <w:t>letenka+transfer</w:t>
      </w:r>
      <w:proofErr w:type="spellEnd"/>
      <w:r>
        <w:rPr>
          <w:rStyle w:val="iadne"/>
          <w:rFonts w:ascii="Sylfaen" w:eastAsia="Sylfaen" w:hAnsi="Sylfaen"/>
          <w:lang w:val="en-US"/>
        </w:rPr>
        <w:t xml:space="preserve"> </w:t>
      </w:r>
      <w:proofErr w:type="spellStart"/>
      <w:r>
        <w:rPr>
          <w:rStyle w:val="iadne"/>
          <w:rFonts w:ascii="Sylfaen" w:eastAsia="Sylfaen" w:hAnsi="Sylfaen"/>
          <w:lang w:val="en-US"/>
        </w:rPr>
        <w:t>na</w:t>
      </w:r>
      <w:proofErr w:type="spellEnd"/>
      <w:r>
        <w:rPr>
          <w:rStyle w:val="iadne"/>
          <w:rFonts w:ascii="Sylfaen" w:eastAsia="Sylfaen" w:hAnsi="Sylfaen"/>
          <w:lang w:val="en-US"/>
        </w:rPr>
        <w:t xml:space="preserve"> </w:t>
      </w:r>
      <w:proofErr w:type="spellStart"/>
      <w:r>
        <w:rPr>
          <w:rStyle w:val="iadne"/>
          <w:rFonts w:ascii="Sylfaen" w:eastAsia="Sylfaen" w:hAnsi="Sylfaen"/>
          <w:lang w:val="en-US"/>
        </w:rPr>
        <w:t>letisko</w:t>
      </w:r>
      <w:proofErr w:type="spellEnd"/>
      <w:r>
        <w:rPr>
          <w:rStyle w:val="iadne"/>
          <w:rFonts w:ascii="Sylfaen" w:eastAsia="Sylfaen" w:hAnsi="Sylfaen"/>
          <w:lang w:val="en-US"/>
        </w:rPr>
        <w:t xml:space="preserve">) 1500Eur, </w:t>
      </w:r>
      <w:proofErr w:type="spellStart"/>
      <w:r>
        <w:rPr>
          <w:rStyle w:val="iadne"/>
          <w:rFonts w:ascii="Sylfaen" w:eastAsia="Sylfaen" w:hAnsi="Sylfaen"/>
          <w:lang w:val="en-US"/>
        </w:rPr>
        <w:t>Stravn</w:t>
      </w:r>
      <w:proofErr w:type="spellEnd"/>
      <w:r>
        <w:rPr>
          <w:rStyle w:val="iadne"/>
          <w:rFonts w:ascii="Sylfaen" w:eastAsia="Sylfaen" w:hAnsi="Sylfaen"/>
        </w:rPr>
        <w:t xml:space="preserve">é 600Eur, </w:t>
      </w:r>
      <w:r w:rsidR="00776FD4">
        <w:rPr>
          <w:rStyle w:val="iadne"/>
          <w:rFonts w:ascii="Sylfaen" w:eastAsia="Sylfaen" w:hAnsi="Sylfaen"/>
        </w:rPr>
        <w:t xml:space="preserve">náklady na tréning </w:t>
      </w:r>
      <w:r w:rsidR="00776FD4">
        <w:rPr>
          <w:rStyle w:val="iadne"/>
          <w:rFonts w:ascii="Sylfaen" w:eastAsia="Sylfaen" w:hAnsi="Sylfaen"/>
          <w:lang w:val="en-US"/>
        </w:rPr>
        <w:t>- o</w:t>
      </w:r>
      <w:proofErr w:type="spellStart"/>
      <w:r w:rsidR="00776FD4">
        <w:rPr>
          <w:rStyle w:val="iadne"/>
          <w:rFonts w:ascii="Sylfaen" w:eastAsia="Sylfaen" w:hAnsi="Sylfaen"/>
          <w:lang w:val="en-US"/>
        </w:rPr>
        <w:t>dmena</w:t>
      </w:r>
      <w:proofErr w:type="spellEnd"/>
      <w:r w:rsidR="00776FD4">
        <w:rPr>
          <w:rStyle w:val="iadne"/>
          <w:rFonts w:ascii="Sylfaen" w:eastAsia="Sylfaen" w:hAnsi="Sylfaen"/>
          <w:lang w:val="en-US"/>
        </w:rPr>
        <w:t xml:space="preserve"> tr</w:t>
      </w:r>
      <w:proofErr w:type="spellStart"/>
      <w:r w:rsidR="00776FD4">
        <w:rPr>
          <w:rStyle w:val="iadne"/>
          <w:rFonts w:ascii="Sylfaen" w:eastAsia="Sylfaen" w:hAnsi="Sylfaen"/>
        </w:rPr>
        <w:t>énera</w:t>
      </w:r>
      <w:proofErr w:type="spellEnd"/>
      <w:r w:rsidR="00776FD4">
        <w:rPr>
          <w:rStyle w:val="iadne"/>
          <w:rFonts w:ascii="Sylfaen" w:eastAsia="Sylfaen" w:hAnsi="Sylfaen"/>
        </w:rPr>
        <w:t xml:space="preserve"> 600Eur. </w:t>
      </w:r>
      <w:r w:rsidR="00776FD4" w:rsidRPr="00776FD4">
        <w:rPr>
          <w:rStyle w:val="iadne"/>
          <w:rFonts w:ascii="Sylfaen" w:eastAsia="Sylfaen" w:hAnsi="Sylfaen"/>
          <w:b/>
          <w:bCs/>
        </w:rPr>
        <w:t>Predpokladané náklady spolu</w:t>
      </w:r>
      <w:r w:rsidR="00776FD4">
        <w:rPr>
          <w:rStyle w:val="iadne"/>
          <w:rFonts w:ascii="Sylfaen" w:eastAsia="Sylfaen" w:hAnsi="Sylfaen"/>
          <w:lang w:val="en-US"/>
        </w:rPr>
        <w:t xml:space="preserve">: </w:t>
      </w:r>
      <w:r w:rsidR="00776FD4" w:rsidRPr="00776FD4">
        <w:rPr>
          <w:rStyle w:val="iadne"/>
          <w:rFonts w:ascii="Sylfaen" w:eastAsia="Sylfaen" w:hAnsi="Sylfaen"/>
          <w:b/>
          <w:bCs/>
          <w:lang w:val="en-US"/>
        </w:rPr>
        <w:t>2700Eur</w:t>
      </w:r>
      <w:r w:rsidR="00776FD4">
        <w:rPr>
          <w:rStyle w:val="iadne"/>
          <w:rFonts w:ascii="Sylfaen" w:eastAsia="Sylfaen" w:hAnsi="Sylfaen"/>
          <w:lang w:val="en-US"/>
        </w:rPr>
        <w:t xml:space="preserve"> harden</w:t>
      </w:r>
      <w:r w:rsidR="00776FD4">
        <w:rPr>
          <w:rStyle w:val="iadne"/>
          <w:rFonts w:ascii="Sylfaen" w:eastAsia="Sylfaen" w:hAnsi="Sylfaen"/>
        </w:rPr>
        <w:t>é</w:t>
      </w:r>
      <w:r w:rsidR="00776FD4">
        <w:rPr>
          <w:rStyle w:val="iadne"/>
          <w:rFonts w:ascii="Sylfaen" w:eastAsia="Sylfaen" w:hAnsi="Sylfaen"/>
          <w:lang w:val="en-US"/>
        </w:rPr>
        <w:t xml:space="preserve"> </w:t>
      </w:r>
      <w:proofErr w:type="spellStart"/>
      <w:r w:rsidR="00776FD4">
        <w:rPr>
          <w:rStyle w:val="iadne"/>
          <w:rFonts w:ascii="Sylfaen" w:eastAsia="Sylfaen" w:hAnsi="Sylfaen"/>
          <w:lang w:val="en-US"/>
        </w:rPr>
        <w:t>formou</w:t>
      </w:r>
      <w:proofErr w:type="spellEnd"/>
      <w:r w:rsidR="00776FD4">
        <w:rPr>
          <w:rStyle w:val="iadne"/>
          <w:rFonts w:ascii="Sylfaen" w:eastAsia="Sylfaen" w:hAnsi="Sylfaen"/>
          <w:lang w:val="en-US"/>
        </w:rPr>
        <w:t xml:space="preserve"> refund</w:t>
      </w:r>
      <w:proofErr w:type="spellStart"/>
      <w:r w:rsidR="00776FD4">
        <w:rPr>
          <w:rStyle w:val="iadne"/>
          <w:rFonts w:ascii="Sylfaen" w:eastAsia="Sylfaen" w:hAnsi="Sylfaen"/>
        </w:rPr>
        <w:t>ácie</w:t>
      </w:r>
      <w:proofErr w:type="spellEnd"/>
      <w:r w:rsidR="00776FD4">
        <w:rPr>
          <w:rStyle w:val="iadne"/>
          <w:rFonts w:ascii="Sylfaen" w:eastAsia="Sylfaen" w:hAnsi="Sylfaen"/>
        </w:rPr>
        <w:t xml:space="preserve"> nákladov z </w:t>
      </w:r>
      <w:r w:rsidR="00776FD4" w:rsidRPr="00776FD4">
        <w:rPr>
          <w:rStyle w:val="iadne"/>
          <w:rFonts w:ascii="Sylfaen" w:eastAsia="Sylfaen" w:hAnsi="Sylfaen"/>
          <w:b/>
          <w:bCs/>
        </w:rPr>
        <w:t>Kapitoly 15</w:t>
      </w:r>
      <w:r w:rsidR="00776FD4" w:rsidRPr="00776FD4">
        <w:rPr>
          <w:rStyle w:val="iadne"/>
          <w:rFonts w:ascii="Sylfaen" w:eastAsia="Sylfaen" w:hAnsi="Sylfaen"/>
          <w:b/>
          <w:bCs/>
          <w:lang w:val="en-US"/>
        </w:rPr>
        <w:t>020605</w:t>
      </w:r>
      <w:r w:rsidR="00776FD4">
        <w:rPr>
          <w:rStyle w:val="iadne"/>
          <w:rFonts w:ascii="Sylfaen" w:eastAsia="Sylfaen" w:hAnsi="Sylfaen"/>
          <w:b/>
          <w:bCs/>
          <w:lang w:val="en-US"/>
        </w:rPr>
        <w:t>.</w:t>
      </w:r>
    </w:p>
    <w:p w14:paraId="05FF81AE" w14:textId="77777777" w:rsidR="00A1263F" w:rsidRPr="00CA645B" w:rsidRDefault="00A1263F" w:rsidP="00747CFA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</w:p>
    <w:p w14:paraId="39BC7055" w14:textId="0E194516" w:rsidR="0025120A" w:rsidRDefault="0052273A" w:rsidP="0074111C">
      <w:pPr>
        <w:pStyle w:val="NormalWeb"/>
        <w:numPr>
          <w:ilvl w:val="0"/>
          <w:numId w:val="16"/>
        </w:numPr>
        <w:spacing w:before="0" w:beforeAutospacing="0" w:after="0" w:afterAutospacing="0"/>
        <w:ind w:left="284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 w:rsidRPr="00CA645B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Prílohy k</w:t>
      </w:r>
      <w:r w:rsidR="00CA0158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 </w:t>
      </w:r>
      <w:r w:rsidRPr="00CA645B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uzneseniu</w:t>
      </w:r>
    </w:p>
    <w:p w14:paraId="5710C2BA" w14:textId="2EF1D718" w:rsidR="00CA0158" w:rsidRPr="00CA0158" w:rsidRDefault="00CA0158" w:rsidP="00CA0158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Style w:val="iadne"/>
          <w:rFonts w:ascii="Sylfaen" w:eastAsia="Sylfaen" w:hAnsi="Sylfaen"/>
          <w:bdr w:val="nil"/>
          <w:lang w:eastAsia="en-US"/>
        </w:rPr>
      </w:pPr>
      <w:r w:rsidRPr="00CA0158">
        <w:rPr>
          <w:rStyle w:val="iadne"/>
          <w:rFonts w:ascii="Sylfaen" w:eastAsia="Sylfaen" w:hAnsi="Sylfaen"/>
          <w:bdr w:val="nil"/>
          <w:lang w:eastAsia="en-US"/>
        </w:rPr>
        <w:t xml:space="preserve">Nikoleta </w:t>
      </w:r>
      <w:proofErr w:type="spellStart"/>
      <w:r w:rsidRPr="00CA0158">
        <w:rPr>
          <w:rStyle w:val="iadne"/>
          <w:rFonts w:ascii="Sylfaen" w:eastAsia="Sylfaen" w:hAnsi="Sylfaen"/>
          <w:bdr w:val="nil"/>
          <w:lang w:eastAsia="en-US"/>
        </w:rPr>
        <w:t>Trnikov</w:t>
      </w:r>
      <w:r w:rsidR="00776FD4">
        <w:rPr>
          <w:rStyle w:val="iadne"/>
          <w:rFonts w:ascii="Sylfaen" w:eastAsia="Sylfaen" w:hAnsi="Sylfaen"/>
          <w:bdr w:val="nil"/>
          <w:lang w:eastAsia="en-US"/>
        </w:rPr>
        <w:t>á</w:t>
      </w:r>
      <w:proofErr w:type="spellEnd"/>
      <w:r w:rsidRPr="00CA0158">
        <w:rPr>
          <w:rStyle w:val="iadne"/>
          <w:rFonts w:ascii="Sylfaen" w:eastAsia="Sylfaen" w:hAnsi="Sylfaen"/>
          <w:bdr w:val="nil"/>
          <w:lang w:eastAsia="en-US"/>
        </w:rPr>
        <w:t xml:space="preserve"> - Žiadosť o čerpanie finančnej podpory z prideleného </w:t>
      </w:r>
      <w:proofErr w:type="spellStart"/>
      <w:r w:rsidRPr="00CA0158">
        <w:rPr>
          <w:rStyle w:val="iadne"/>
          <w:rFonts w:ascii="Sylfaen" w:eastAsia="Sylfaen" w:hAnsi="Sylfaen"/>
          <w:bdr w:val="nil"/>
          <w:lang w:eastAsia="en-US"/>
        </w:rPr>
        <w:t>budgetu</w:t>
      </w:r>
      <w:proofErr w:type="spellEnd"/>
      <w:r w:rsidRPr="00CA0158">
        <w:rPr>
          <w:rStyle w:val="iadne"/>
          <w:rFonts w:ascii="Sylfaen" w:eastAsia="Sylfaen" w:hAnsi="Sylfaen"/>
          <w:bdr w:val="nil"/>
          <w:lang w:eastAsia="en-US"/>
        </w:rPr>
        <w:t xml:space="preserve"> reprezentácie - S</w:t>
      </w:r>
      <w:r w:rsidR="00776FD4">
        <w:rPr>
          <w:rStyle w:val="iadne"/>
          <w:rFonts w:ascii="Sylfaen" w:eastAsia="Sylfaen" w:hAnsi="Sylfaen"/>
          <w:bdr w:val="nil"/>
          <w:lang w:eastAsia="en-US"/>
        </w:rPr>
        <w:t>ú</w:t>
      </w:r>
      <w:r w:rsidRPr="00CA0158">
        <w:rPr>
          <w:rStyle w:val="iadne"/>
          <w:rFonts w:ascii="Sylfaen" w:eastAsia="Sylfaen" w:hAnsi="Sylfaen"/>
          <w:bdr w:val="nil"/>
          <w:lang w:eastAsia="en-US"/>
        </w:rPr>
        <w:t>stredenie Hongkong.pdf</w:t>
      </w:r>
    </w:p>
    <w:p w14:paraId="41116CE6" w14:textId="77777777" w:rsidR="0025120A" w:rsidRPr="00CA645B" w:rsidRDefault="0025120A" w:rsidP="00962B44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</w:p>
    <w:p w14:paraId="76A5B175" w14:textId="2B9F4D74" w:rsidR="00FB616A" w:rsidRPr="00CA645B" w:rsidRDefault="00935741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  <w:r w:rsidRPr="00CA645B">
        <w:rPr>
          <w:rStyle w:val="iadne"/>
          <w:rFonts w:ascii="Sylfaen" w:eastAsia="Sylfaen" w:hAnsi="Sylfaen" w:cs="Sylfaen"/>
        </w:rPr>
        <w:t>5</w:t>
      </w:r>
      <w:r w:rsidR="00075FF3" w:rsidRPr="00CA645B">
        <w:rPr>
          <w:rStyle w:val="iadne"/>
          <w:rFonts w:ascii="Sylfaen" w:eastAsia="Sylfaen" w:hAnsi="Sylfaen" w:cs="Sylfaen"/>
        </w:rPr>
        <w:t xml:space="preserve">. </w:t>
      </w:r>
      <w:r w:rsidR="00075FF3" w:rsidRPr="00CA645B">
        <w:rPr>
          <w:rStyle w:val="iadne"/>
          <w:rFonts w:ascii="Sylfaen" w:eastAsia="Sylfaen" w:hAnsi="Sylfaen" w:cs="Sylfaen"/>
          <w:b/>
          <w:bCs/>
        </w:rPr>
        <w:t>Návrh textu rozhodnutia</w:t>
      </w:r>
      <w:r w:rsidR="00075FF3" w:rsidRPr="00CA645B">
        <w:rPr>
          <w:rStyle w:val="iadne"/>
          <w:rFonts w:ascii="Sylfaen" w:eastAsia="Sylfaen" w:hAnsi="Sylfaen" w:cs="Sylfaen"/>
        </w:rPr>
        <w:t>:</w:t>
      </w:r>
    </w:p>
    <w:tbl>
      <w:tblPr>
        <w:tblStyle w:val="TableNormal1"/>
        <w:tblW w:w="10715" w:type="dxa"/>
        <w:tblInd w:w="-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15"/>
      </w:tblGrid>
      <w:tr w:rsidR="00FB616A" w:rsidRPr="00CA645B" w14:paraId="078ABA0F" w14:textId="77777777" w:rsidTr="00503D26">
        <w:trPr>
          <w:trHeight w:val="315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D149" w14:textId="77777777" w:rsidR="00FB616A" w:rsidRPr="00CA645B" w:rsidRDefault="00075FF3">
            <w:pPr>
              <w:pStyle w:val="Predvole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</w:pPr>
            <w:r w:rsidRPr="00CA645B">
              <w:rPr>
                <w:rStyle w:val="iadne"/>
                <w:rFonts w:ascii="Sylfaen" w:eastAsia="Sylfaen" w:hAnsi="Sylfaen" w:cs="Sylfaen"/>
                <w:b/>
                <w:bCs/>
                <w:i/>
                <w:iCs/>
              </w:rPr>
              <w:t>Návrh uznesenia</w:t>
            </w:r>
          </w:p>
        </w:tc>
      </w:tr>
      <w:tr w:rsidR="00FB616A" w:rsidRPr="00CA645B" w14:paraId="45BBC48E" w14:textId="77777777" w:rsidTr="005D37BA">
        <w:trPr>
          <w:trHeight w:val="610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86507" w14:textId="49EF5D90" w:rsidR="00776FD4" w:rsidRPr="00776FD4" w:rsidRDefault="001153D6" w:rsidP="00776FD4">
            <w:pPr>
              <w:rPr>
                <w:rStyle w:val="iadne"/>
                <w:rFonts w:eastAsia="Sylfaen"/>
                <w:sz w:val="22"/>
                <w:szCs w:val="22"/>
              </w:rPr>
            </w:pPr>
            <w:r w:rsidRPr="00CA645B">
              <w:rPr>
                <w:rStyle w:val="iadne"/>
                <w:rFonts w:eastAsia="Sylfaen"/>
                <w:sz w:val="22"/>
                <w:szCs w:val="22"/>
              </w:rPr>
              <w:t xml:space="preserve">VSPL </w:t>
            </w:r>
            <w:r w:rsidR="00F515FF" w:rsidRPr="00CA645B">
              <w:rPr>
                <w:rStyle w:val="iadne"/>
                <w:rFonts w:eastAsia="Sylfaen"/>
                <w:sz w:val="22"/>
                <w:szCs w:val="22"/>
              </w:rPr>
              <w:t xml:space="preserve">schvaľuje </w:t>
            </w:r>
            <w:r w:rsidR="00776FD4" w:rsidRPr="00776FD4">
              <w:rPr>
                <w:rStyle w:val="iadne"/>
                <w:rFonts w:eastAsia="Sylfaen"/>
                <w:sz w:val="22"/>
                <w:szCs w:val="22"/>
              </w:rPr>
              <w:t>prípravn</w:t>
            </w:r>
            <w:r w:rsidR="00776FD4">
              <w:rPr>
                <w:rStyle w:val="iadne"/>
                <w:rFonts w:eastAsia="Sylfaen"/>
                <w:sz w:val="22"/>
                <w:szCs w:val="22"/>
              </w:rPr>
              <w:t xml:space="preserve">ú </w:t>
            </w:r>
            <w:r w:rsidR="00776FD4" w:rsidRPr="00776FD4">
              <w:rPr>
                <w:rStyle w:val="iadne"/>
                <w:rFonts w:eastAsia="Sylfaen"/>
                <w:sz w:val="22"/>
                <w:szCs w:val="22"/>
              </w:rPr>
              <w:t>akci</w:t>
            </w:r>
            <w:r w:rsidR="00776FD4">
              <w:rPr>
                <w:rStyle w:val="iadne"/>
                <w:rFonts w:eastAsia="Sylfaen"/>
                <w:sz w:val="22"/>
                <w:szCs w:val="22"/>
              </w:rPr>
              <w:t xml:space="preserve">u </w:t>
            </w:r>
            <w:r w:rsidR="00776FD4" w:rsidRPr="00776FD4">
              <w:rPr>
                <w:rStyle w:val="iadne"/>
                <w:rFonts w:eastAsia="Sylfaen"/>
                <w:sz w:val="22"/>
                <w:szCs w:val="22"/>
              </w:rPr>
              <w:t>a</w:t>
            </w:r>
            <w:r w:rsidR="00776FD4">
              <w:rPr>
                <w:rStyle w:val="iadne"/>
                <w:rFonts w:eastAsia="Sylfaen"/>
                <w:sz w:val="22"/>
                <w:szCs w:val="22"/>
              </w:rPr>
              <w:t> </w:t>
            </w:r>
            <w:r w:rsidR="00776FD4" w:rsidRPr="00776FD4">
              <w:rPr>
                <w:rStyle w:val="iadne"/>
                <w:rFonts w:eastAsia="Sylfaen"/>
                <w:sz w:val="22"/>
                <w:szCs w:val="22"/>
              </w:rPr>
              <w:t>prislúchajúc</w:t>
            </w:r>
            <w:r w:rsidR="00776FD4">
              <w:rPr>
                <w:rStyle w:val="iadne"/>
                <w:rFonts w:eastAsia="Sylfaen"/>
                <w:sz w:val="22"/>
                <w:szCs w:val="22"/>
              </w:rPr>
              <w:t xml:space="preserve">e </w:t>
            </w:r>
            <w:r w:rsidR="00776FD4" w:rsidRPr="00776FD4">
              <w:rPr>
                <w:rStyle w:val="iadne"/>
                <w:rFonts w:eastAsia="Sylfaen"/>
                <w:sz w:val="22"/>
                <w:szCs w:val="22"/>
              </w:rPr>
              <w:t>náklad</w:t>
            </w:r>
            <w:r w:rsidR="00776FD4">
              <w:rPr>
                <w:rStyle w:val="iadne"/>
                <w:rFonts w:eastAsia="Sylfaen"/>
                <w:sz w:val="22"/>
                <w:szCs w:val="22"/>
              </w:rPr>
              <w:t>y</w:t>
            </w:r>
            <w:r w:rsidR="00776FD4" w:rsidRPr="00776FD4">
              <w:rPr>
                <w:rStyle w:val="iadne"/>
                <w:rFonts w:eastAsia="Sylfaen"/>
                <w:sz w:val="22"/>
                <w:szCs w:val="22"/>
              </w:rPr>
              <w:t xml:space="preserve"> v súlade s</w:t>
            </w:r>
            <w:r w:rsidR="00776FD4">
              <w:rPr>
                <w:rStyle w:val="iadne"/>
                <w:rFonts w:eastAsia="Sylfaen"/>
                <w:sz w:val="22"/>
                <w:szCs w:val="22"/>
              </w:rPr>
              <w:t> </w:t>
            </w:r>
            <w:r w:rsidR="00776FD4" w:rsidRPr="00776FD4">
              <w:rPr>
                <w:rStyle w:val="iadne"/>
                <w:rFonts w:eastAsia="Sylfaen"/>
                <w:sz w:val="22"/>
                <w:szCs w:val="22"/>
              </w:rPr>
              <w:t>HŠP</w:t>
            </w:r>
            <w:r w:rsidR="00776FD4">
              <w:rPr>
                <w:rStyle w:val="iadne"/>
                <w:rFonts w:eastAsia="Sylfaen"/>
                <w:sz w:val="22"/>
                <w:szCs w:val="22"/>
              </w:rPr>
              <w:t xml:space="preserve"> a</w:t>
            </w:r>
            <w:r w:rsidR="00776FD4" w:rsidRPr="00776FD4">
              <w:rPr>
                <w:rStyle w:val="iadne"/>
                <w:rFonts w:eastAsia="Sylfaen"/>
                <w:sz w:val="22"/>
                <w:szCs w:val="22"/>
              </w:rPr>
              <w:t xml:space="preserve"> </w:t>
            </w:r>
            <w:r w:rsidR="00776FD4" w:rsidRPr="00776FD4">
              <w:rPr>
                <w:rStyle w:val="iadne"/>
                <w:rFonts w:eastAsia="Sylfaen"/>
                <w:sz w:val="22"/>
                <w:szCs w:val="22"/>
              </w:rPr>
              <w:t xml:space="preserve">podľa bodu 4.1 plánu práce RDS, na základe ad hoc čerpania - Žiadosť o čerpanie finančnej podpory z prideleného </w:t>
            </w:r>
            <w:proofErr w:type="spellStart"/>
            <w:r w:rsidR="00776FD4" w:rsidRPr="00776FD4">
              <w:rPr>
                <w:rStyle w:val="iadne"/>
                <w:rFonts w:eastAsia="Sylfaen"/>
                <w:sz w:val="22"/>
                <w:szCs w:val="22"/>
              </w:rPr>
              <w:t>budgetu</w:t>
            </w:r>
            <w:proofErr w:type="spellEnd"/>
            <w:r w:rsidR="00776FD4" w:rsidRPr="00776FD4">
              <w:rPr>
                <w:rStyle w:val="iadne"/>
                <w:rFonts w:eastAsia="Sylfaen"/>
                <w:sz w:val="22"/>
                <w:szCs w:val="22"/>
              </w:rPr>
              <w:t xml:space="preserve"> reprezentanta</w:t>
            </w:r>
            <w:r w:rsidR="00776FD4">
              <w:rPr>
                <w:rStyle w:val="iadne"/>
                <w:rFonts w:eastAsia="Sylfaen"/>
                <w:sz w:val="22"/>
                <w:szCs w:val="22"/>
              </w:rPr>
              <w:t>.</w:t>
            </w:r>
          </w:p>
          <w:p w14:paraId="757895BB" w14:textId="77777777" w:rsidR="00776FD4" w:rsidRPr="00776FD4" w:rsidRDefault="00776FD4" w:rsidP="00776FD4">
            <w:pPr>
              <w:rPr>
                <w:rStyle w:val="iadne"/>
                <w:rFonts w:eastAsia="Sylfaen"/>
                <w:sz w:val="22"/>
                <w:szCs w:val="22"/>
              </w:rPr>
            </w:pPr>
          </w:p>
          <w:p w14:paraId="2E151F1F" w14:textId="4B0C28AC" w:rsidR="00776FD4" w:rsidRPr="00776FD4" w:rsidRDefault="00776FD4" w:rsidP="00776FD4">
            <w:pPr>
              <w:rPr>
                <w:rStyle w:val="iadne"/>
                <w:rFonts w:eastAsia="Sylfaen"/>
                <w:sz w:val="22"/>
                <w:szCs w:val="22"/>
              </w:rPr>
            </w:pPr>
            <w:proofErr w:type="spellStart"/>
            <w:r w:rsidRPr="00776FD4">
              <w:rPr>
                <w:rStyle w:val="iadne"/>
                <w:rFonts w:eastAsia="Sylfaen"/>
                <w:sz w:val="22"/>
                <w:szCs w:val="22"/>
              </w:rPr>
              <w:t>Nikotela</w:t>
            </w:r>
            <w:proofErr w:type="spellEnd"/>
            <w:r w:rsidRPr="00776FD4">
              <w:rPr>
                <w:rStyle w:val="iadne"/>
                <w:rFonts w:eastAsia="Sylfaen"/>
                <w:sz w:val="22"/>
                <w:szCs w:val="22"/>
              </w:rPr>
              <w:t xml:space="preserve"> Trníková (PBPO) – Elite Tím: Prípravné sústredenie v Hongkongu v termí</w:t>
            </w:r>
            <w:r>
              <w:rPr>
                <w:rStyle w:val="iadne"/>
                <w:rFonts w:eastAsia="Sylfaen"/>
                <w:sz w:val="22"/>
                <w:szCs w:val="22"/>
              </w:rPr>
              <w:t>n</w:t>
            </w:r>
            <w:r w:rsidRPr="00776FD4">
              <w:rPr>
                <w:rStyle w:val="iadne"/>
                <w:rFonts w:eastAsia="Sylfaen"/>
                <w:sz w:val="22"/>
                <w:szCs w:val="22"/>
              </w:rPr>
              <w:t xml:space="preserve">e od 7.-27.1.2026. </w:t>
            </w:r>
          </w:p>
          <w:p w14:paraId="1AE7A052" w14:textId="55AA9B20" w:rsidR="0084144C" w:rsidRDefault="00776FD4" w:rsidP="00776FD4">
            <w:pPr>
              <w:rPr>
                <w:rStyle w:val="iadne"/>
                <w:rFonts w:eastAsia="Sylfaen"/>
                <w:b/>
                <w:bCs/>
                <w:sz w:val="22"/>
                <w:szCs w:val="22"/>
              </w:rPr>
            </w:pPr>
            <w:r w:rsidRPr="00776FD4">
              <w:rPr>
                <w:rStyle w:val="iadne"/>
                <w:rFonts w:eastAsia="Sylfaen"/>
                <w:b/>
                <w:bCs/>
                <w:sz w:val="22"/>
                <w:szCs w:val="22"/>
              </w:rPr>
              <w:t>Predpokla</w:t>
            </w:r>
            <w:r w:rsidR="00475E0E">
              <w:rPr>
                <w:rStyle w:val="iadne"/>
                <w:rFonts w:eastAsia="Sylfaen"/>
                <w:b/>
                <w:bCs/>
                <w:sz w:val="22"/>
                <w:szCs w:val="22"/>
              </w:rPr>
              <w:t>da</w:t>
            </w:r>
            <w:r w:rsidRPr="00776FD4">
              <w:rPr>
                <w:rStyle w:val="iadne"/>
                <w:rFonts w:eastAsia="Sylfaen"/>
                <w:b/>
                <w:bCs/>
                <w:sz w:val="22"/>
                <w:szCs w:val="22"/>
              </w:rPr>
              <w:t>né náklady:</w:t>
            </w:r>
            <w:r w:rsidRPr="00776FD4">
              <w:rPr>
                <w:rStyle w:val="iadne"/>
                <w:rFonts w:eastAsia="Sylfaen"/>
                <w:sz w:val="22"/>
                <w:szCs w:val="22"/>
              </w:rPr>
              <w:t xml:space="preserve"> Cestovné (</w:t>
            </w:r>
            <w:proofErr w:type="spellStart"/>
            <w:r w:rsidRPr="00776FD4">
              <w:rPr>
                <w:rStyle w:val="iadne"/>
                <w:rFonts w:eastAsia="Sylfaen"/>
                <w:sz w:val="22"/>
                <w:szCs w:val="22"/>
              </w:rPr>
              <w:t>letenka+transfer</w:t>
            </w:r>
            <w:proofErr w:type="spellEnd"/>
            <w:r w:rsidRPr="00776FD4">
              <w:rPr>
                <w:rStyle w:val="iadne"/>
                <w:rFonts w:eastAsia="Sylfaen"/>
                <w:sz w:val="22"/>
                <w:szCs w:val="22"/>
              </w:rPr>
              <w:t xml:space="preserve"> na letisko) 1500Eur, Stravné 600Eur, náklady na tréning - odmena trénera 600Eur. Predpokladané náklady spolu: </w:t>
            </w:r>
            <w:r w:rsidRPr="00776FD4">
              <w:rPr>
                <w:rStyle w:val="iadne"/>
                <w:rFonts w:eastAsia="Sylfaen"/>
                <w:b/>
                <w:bCs/>
                <w:sz w:val="22"/>
                <w:szCs w:val="22"/>
              </w:rPr>
              <w:t>2700Eu</w:t>
            </w:r>
            <w:r w:rsidRPr="00776FD4">
              <w:rPr>
                <w:rStyle w:val="iadne"/>
                <w:rFonts w:eastAsia="Sylfaen"/>
                <w:sz w:val="22"/>
                <w:szCs w:val="22"/>
              </w:rPr>
              <w:t xml:space="preserve">r </w:t>
            </w:r>
            <w:proofErr w:type="spellStart"/>
            <w:r w:rsidRPr="00776FD4">
              <w:rPr>
                <w:rStyle w:val="iadne"/>
                <w:rFonts w:eastAsia="Sylfaen"/>
                <w:sz w:val="22"/>
                <w:szCs w:val="22"/>
              </w:rPr>
              <w:t>hardené</w:t>
            </w:r>
            <w:proofErr w:type="spellEnd"/>
            <w:r w:rsidRPr="00776FD4">
              <w:rPr>
                <w:rStyle w:val="iadne"/>
                <w:rFonts w:eastAsia="Sylfaen"/>
                <w:sz w:val="22"/>
                <w:szCs w:val="22"/>
              </w:rPr>
              <w:t xml:space="preserve"> formou re-</w:t>
            </w:r>
            <w:proofErr w:type="spellStart"/>
            <w:r w:rsidRPr="00776FD4">
              <w:rPr>
                <w:rStyle w:val="iadne"/>
                <w:rFonts w:eastAsia="Sylfaen"/>
                <w:sz w:val="22"/>
                <w:szCs w:val="22"/>
              </w:rPr>
              <w:t>fundácie</w:t>
            </w:r>
            <w:proofErr w:type="spellEnd"/>
            <w:r w:rsidRPr="00776FD4">
              <w:rPr>
                <w:rStyle w:val="iadne"/>
                <w:rFonts w:eastAsia="Sylfaen"/>
                <w:sz w:val="22"/>
                <w:szCs w:val="22"/>
              </w:rPr>
              <w:t xml:space="preserve"> nákladov z Kapitoly </w:t>
            </w:r>
            <w:r w:rsidRPr="00776FD4">
              <w:rPr>
                <w:rStyle w:val="iadne"/>
                <w:rFonts w:eastAsia="Sylfaen"/>
                <w:b/>
                <w:bCs/>
                <w:sz w:val="22"/>
                <w:szCs w:val="22"/>
              </w:rPr>
              <w:t>15020605.</w:t>
            </w:r>
          </w:p>
          <w:p w14:paraId="715F678D" w14:textId="77777777" w:rsidR="00776FD4" w:rsidRPr="00CA645B" w:rsidRDefault="00776FD4" w:rsidP="00776FD4">
            <w:pPr>
              <w:rPr>
                <w:rStyle w:val="iadne"/>
                <w:rFonts w:eastAsia="Sylfaen"/>
              </w:rPr>
            </w:pPr>
          </w:p>
          <w:p w14:paraId="61890EB4" w14:textId="3ED6DE40" w:rsidR="00061C9E" w:rsidRPr="00CA645B" w:rsidRDefault="00061C9E" w:rsidP="0091171C">
            <w:pPr>
              <w:rPr>
                <w:sz w:val="22"/>
                <w:szCs w:val="22"/>
              </w:rPr>
            </w:pPr>
            <w:r w:rsidRPr="00CA645B">
              <w:rPr>
                <w:b/>
                <w:bCs/>
                <w:sz w:val="22"/>
                <w:szCs w:val="22"/>
              </w:rPr>
              <w:t>Úloha z uznesenia:</w:t>
            </w:r>
            <w:r w:rsidRPr="00CA645B">
              <w:rPr>
                <w:sz w:val="22"/>
                <w:szCs w:val="22"/>
              </w:rPr>
              <w:t xml:space="preserve"> Predložiť uznesenie VSPL/202</w:t>
            </w:r>
            <w:r w:rsidR="00CA645B">
              <w:rPr>
                <w:sz w:val="22"/>
                <w:szCs w:val="22"/>
              </w:rPr>
              <w:t>6</w:t>
            </w:r>
            <w:r w:rsidRPr="00CA645B">
              <w:rPr>
                <w:sz w:val="22"/>
                <w:szCs w:val="22"/>
              </w:rPr>
              <w:t>/U</w:t>
            </w:r>
            <w:r w:rsidR="00776FD4">
              <w:rPr>
                <w:sz w:val="22"/>
                <w:szCs w:val="22"/>
              </w:rPr>
              <w:t>2</w:t>
            </w:r>
            <w:r w:rsidR="0074111C" w:rsidRPr="00CA645B">
              <w:rPr>
                <w:sz w:val="22"/>
                <w:szCs w:val="22"/>
              </w:rPr>
              <w:t>/</w:t>
            </w:r>
            <w:r w:rsidRPr="00CA645B">
              <w:rPr>
                <w:sz w:val="22"/>
                <w:szCs w:val="22"/>
              </w:rPr>
              <w:t>P na Radu SPF na schválenie.</w:t>
            </w:r>
          </w:p>
          <w:p w14:paraId="2D5D77BD" w14:textId="378E598A" w:rsidR="003C36F7" w:rsidRPr="00CA645B" w:rsidRDefault="00061C9E" w:rsidP="003C36F7">
            <w:pPr>
              <w:rPr>
                <w:sz w:val="22"/>
                <w:szCs w:val="22"/>
              </w:rPr>
            </w:pPr>
            <w:r w:rsidRPr="00CA645B">
              <w:rPr>
                <w:b/>
                <w:bCs/>
                <w:sz w:val="22"/>
                <w:szCs w:val="22"/>
              </w:rPr>
              <w:t>Zodpovední:</w:t>
            </w:r>
            <w:r w:rsidRPr="00CA645B">
              <w:rPr>
                <w:sz w:val="22"/>
                <w:szCs w:val="22"/>
              </w:rPr>
              <w:t xml:space="preserve"> p.</w:t>
            </w:r>
            <w:r w:rsidR="003C36F7" w:rsidRPr="00CA645B">
              <w:rPr>
                <w:sz w:val="22"/>
                <w:szCs w:val="22"/>
              </w:rPr>
              <w:t xml:space="preserve"> </w:t>
            </w:r>
            <w:r w:rsidR="000E7C0D" w:rsidRPr="00CA645B">
              <w:rPr>
                <w:sz w:val="22"/>
                <w:szCs w:val="22"/>
              </w:rPr>
              <w:t>Július Gális</w:t>
            </w:r>
          </w:p>
          <w:p w14:paraId="025D05FF" w14:textId="26FC0521" w:rsidR="001A51A6" w:rsidRPr="00CA645B" w:rsidRDefault="00061C9E" w:rsidP="003C36F7">
            <w:pPr>
              <w:rPr>
                <w:sz w:val="22"/>
                <w:szCs w:val="22"/>
              </w:rPr>
            </w:pPr>
            <w:r w:rsidRPr="00CA645B">
              <w:rPr>
                <w:b/>
                <w:bCs/>
                <w:sz w:val="22"/>
                <w:szCs w:val="22"/>
              </w:rPr>
              <w:t>Termín:</w:t>
            </w:r>
            <w:r w:rsidRPr="00CA645B">
              <w:rPr>
                <w:sz w:val="22"/>
                <w:szCs w:val="22"/>
              </w:rPr>
              <w:t xml:space="preserve"> bez zbytočného odkladu</w:t>
            </w:r>
          </w:p>
        </w:tc>
      </w:tr>
    </w:tbl>
    <w:bookmarkEnd w:id="0"/>
    <w:p w14:paraId="4F7048EA" w14:textId="77777777" w:rsidR="00FB616A" w:rsidRPr="00CA645B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jc w:val="both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6. </w:t>
      </w: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CA645B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Lehota</w:t>
      </w: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na písomné vyjadrenie: do </w:t>
      </w:r>
      <w:r w:rsidRPr="00CA645B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5 dní</w:t>
      </w:r>
    </w:p>
    <w:p w14:paraId="21AA14DF" w14:textId="77777777" w:rsidR="00FB616A" w:rsidRPr="00CA645B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7.</w:t>
      </w: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Adresa doručenia písomného vyjadrenia: </w:t>
      </w:r>
    </w:p>
    <w:p w14:paraId="14EF7D04" w14:textId="45E4D9BE" w:rsidR="00FB616A" w:rsidRPr="00CA645B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firstLine="708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e-mail </w:t>
      </w:r>
      <w:r w:rsidR="0098146F"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:</w:t>
      </w:r>
      <w:hyperlink r:id="rId8" w:history="1">
        <w:r w:rsidR="0098146F" w:rsidRPr="00CA645B">
          <w:rPr>
            <w:rStyle w:val="Hyperlink"/>
            <w:rFonts w:ascii="Sylfaen" w:eastAsia="Sylfaen" w:hAnsi="Sylfaen" w:cs="Sylfaen"/>
            <w:kern w:val="2"/>
            <w:sz w:val="24"/>
            <w:szCs w:val="24"/>
            <w:u w:color="0000FF"/>
            <w:lang w:val="sk-SK"/>
          </w:rPr>
          <w:t>pl@swimmsvk.sk</w:t>
        </w:r>
      </w:hyperlink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, kópia na: </w:t>
      </w:r>
      <w:hyperlink r:id="rId9" w:history="1">
        <w:r w:rsidRPr="00CA645B">
          <w:rPr>
            <w:rStyle w:val="Hyperlink3"/>
            <w:lang w:val="sk-SK"/>
          </w:rPr>
          <w:t>prezident@swimmsvk.sk</w:t>
        </w:r>
      </w:hyperlink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</w:p>
    <w:p w14:paraId="429BB94D" w14:textId="0EDA404A" w:rsidR="00FB616A" w:rsidRPr="00CA645B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8.</w:t>
      </w: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V prípade, ak sa v stanovenej lehote nevyjadríte, platí, že odpoveď sa nezapočítava do kvóra stanoveného na plané rozhodnutie o návrhu.</w:t>
      </w:r>
    </w:p>
    <w:p w14:paraId="436CA45C" w14:textId="77777777" w:rsidR="002C6F7E" w:rsidRPr="00CA645B" w:rsidRDefault="002C6F7E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7DCDA2A2" w14:textId="2B58A09F" w:rsidR="00997F0C" w:rsidRPr="00CA645B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lastRenderedPageBreak/>
        <w:t xml:space="preserve">V Bratislave, dňa </w:t>
      </w:r>
      <w:r w:rsidR="009A376A"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2</w:t>
      </w:r>
      <w:r w:rsidR="00503A65"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  <w:r w:rsidR="00F515FF"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1</w:t>
      </w: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202</w:t>
      </w:r>
      <w:r w:rsid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6</w:t>
      </w:r>
    </w:p>
    <w:p w14:paraId="54E50B66" w14:textId="3692ECCC" w:rsidR="00997F0C" w:rsidRPr="00CA645B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3C36F7"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Mgr. </w:t>
      </w:r>
      <w:r w:rsidR="0091171C"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Július Gális</w:t>
      </w:r>
    </w:p>
    <w:p w14:paraId="71F32D48" w14:textId="194A6ACA" w:rsidR="00997F0C" w:rsidRPr="002E6110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      </w:t>
      </w:r>
      <w:r w:rsidR="002E6110" w:rsidRPr="00CA645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9E6E57" w:rsidRPr="00CA645B">
        <w:rPr>
          <w:rStyle w:val="iadne"/>
          <w:rFonts w:ascii="Sylfaen" w:eastAsia="Sylfaen" w:hAnsi="Sylfaen" w:cs="Sylfaen"/>
          <w:kern w:val="2"/>
          <w:lang w:val="sk-SK"/>
        </w:rPr>
        <w:t>V</w:t>
      </w:r>
      <w:r w:rsidR="0098444A" w:rsidRPr="00CA645B">
        <w:rPr>
          <w:rStyle w:val="iadne"/>
          <w:rFonts w:ascii="Sylfaen" w:eastAsia="Sylfaen" w:hAnsi="Sylfaen" w:cs="Sylfaen"/>
          <w:kern w:val="2"/>
          <w:lang w:val="sk-SK"/>
        </w:rPr>
        <w:t>iceprezident</w:t>
      </w:r>
      <w:r w:rsidR="002E6110" w:rsidRPr="00CA645B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  <w:r w:rsidR="0098444A" w:rsidRPr="00CA645B">
        <w:rPr>
          <w:rStyle w:val="iadne"/>
          <w:rFonts w:ascii="Sylfaen" w:eastAsia="Sylfaen" w:hAnsi="Sylfaen" w:cs="Sylfaen"/>
          <w:kern w:val="2"/>
          <w:lang w:val="sk-SK"/>
        </w:rPr>
        <w:t>SPF</w:t>
      </w:r>
      <w:r w:rsidRPr="00CA645B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</w:p>
    <w:sectPr w:rsidR="00997F0C" w:rsidRPr="002E6110" w:rsidSect="003B6A78">
      <w:headerReference w:type="default" r:id="rId10"/>
      <w:footerReference w:type="default" r:id="rId11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730F0" w14:textId="77777777" w:rsidR="00247C3B" w:rsidRPr="00CA645B" w:rsidRDefault="00247C3B">
      <w:r w:rsidRPr="00CA645B">
        <w:separator/>
      </w:r>
    </w:p>
  </w:endnote>
  <w:endnote w:type="continuationSeparator" w:id="0">
    <w:p w14:paraId="301D0420" w14:textId="77777777" w:rsidR="00247C3B" w:rsidRPr="00CA645B" w:rsidRDefault="00247C3B">
      <w:r w:rsidRPr="00CA64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5CF8" w14:textId="616F677E" w:rsidR="00FB616A" w:rsidRPr="00CA645B" w:rsidRDefault="002E6110">
    <w:pPr>
      <w:pStyle w:val="Normlny1"/>
      <w:tabs>
        <w:tab w:val="center" w:pos="4536"/>
        <w:tab w:val="right" w:pos="9072"/>
      </w:tabs>
    </w:pPr>
    <w:r w:rsidRPr="00CA645B">
      <w:rPr>
        <w:rStyle w:val="iadneA"/>
      </w:rPr>
      <mc:AlternateContent>
        <mc:Choice Requires="wps">
          <w:drawing>
            <wp:inline distT="0" distB="0" distL="0" distR="0" wp14:anchorId="44F2D7F3" wp14:editId="05A68CAC">
              <wp:extent cx="5943600" cy="19050"/>
              <wp:effectExtent l="0" t="0" r="0" b="0"/>
              <wp:docPr id="2332891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89CDEA3" id="Rectangle 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  <w:p w14:paraId="54DF6E6F" w14:textId="77777777" w:rsidR="00FB616A" w:rsidRPr="00CA645B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 w:rsidRPr="00CA645B">
      <w:rPr>
        <w:rFonts w:ascii="Sylfaen" w:eastAsia="Sylfaen" w:hAnsi="Sylfaen" w:cs="Sylfaen"/>
        <w:b/>
        <w:bCs/>
        <w:sz w:val="16"/>
        <w:szCs w:val="16"/>
      </w:rPr>
      <w:t>Slovenská plavecká federácia</w:t>
    </w:r>
  </w:p>
  <w:p w14:paraId="1A9C7816" w14:textId="77777777" w:rsidR="00FB616A" w:rsidRPr="00CA645B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 w:rsidRPr="00CA645B"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Pr="00CA645B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 w:rsidRPr="00CA645B"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Pr="00CA645B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 w:rsidRPr="00CA645B">
      <w:rPr>
        <w:rFonts w:ascii="Sylfaen" w:eastAsia="Sylfaen" w:hAnsi="Sylfaen" w:cs="Sylfaen"/>
        <w:sz w:val="16"/>
        <w:szCs w:val="16"/>
      </w:rPr>
      <w:t>IČO: 36 068 764</w:t>
    </w:r>
  </w:p>
  <w:p w14:paraId="29970671" w14:textId="77777777" w:rsidR="00FB616A" w:rsidRPr="00CA645B" w:rsidRDefault="00075FF3">
    <w:pPr>
      <w:pStyle w:val="Normlny1"/>
      <w:tabs>
        <w:tab w:val="center" w:pos="4536"/>
        <w:tab w:val="right" w:pos="9072"/>
      </w:tabs>
    </w:pPr>
    <w:hyperlink r:id="rId1" w:history="1">
      <w:r w:rsidRPr="00CA645B">
        <w:rPr>
          <w:rStyle w:val="Hyperlink0"/>
          <w:lang w:val="sk-SK"/>
        </w:rPr>
        <w:t>sekretariat@swimmsvk.sk</w:t>
      </w:r>
    </w:hyperlink>
    <w:r w:rsidRPr="00CA645B"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 w:rsidRPr="00CA645B">
        <w:rPr>
          <w:rStyle w:val="Hyperlink1"/>
        </w:rPr>
        <w:t>www.swimmsvk.sk</w:t>
      </w:r>
    </w:hyperlink>
    <w:r w:rsidRPr="00CA645B"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F1011" w14:textId="77777777" w:rsidR="00247C3B" w:rsidRPr="00CA645B" w:rsidRDefault="00247C3B">
      <w:r w:rsidRPr="00CA645B">
        <w:separator/>
      </w:r>
    </w:p>
  </w:footnote>
  <w:footnote w:type="continuationSeparator" w:id="0">
    <w:p w14:paraId="262E58E8" w14:textId="77777777" w:rsidR="00247C3B" w:rsidRPr="00CA645B" w:rsidRDefault="00247C3B">
      <w:r w:rsidRPr="00CA645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9469" w14:textId="77777777" w:rsidR="00FB616A" w:rsidRPr="00CA645B" w:rsidRDefault="00075FF3">
    <w:pPr>
      <w:pStyle w:val="Normlny1"/>
      <w:widowControl/>
      <w:tabs>
        <w:tab w:val="center" w:pos="4536"/>
        <w:tab w:val="right" w:pos="9072"/>
      </w:tabs>
    </w:pPr>
    <w:r w:rsidRPr="00CA645B"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Pr="00CA645B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50EF5B13" w:rsidR="00FB616A" w:rsidRPr="00CA645B" w:rsidRDefault="00CA645B">
    <w:pPr>
      <w:pStyle w:val="Normlny1"/>
      <w:widowControl/>
      <w:tabs>
        <w:tab w:val="right" w:pos="9639"/>
      </w:tabs>
      <w:jc w:val="center"/>
    </w:pPr>
    <w:r w:rsidRPr="00CA645B">
      <w:drawing>
        <wp:inline distT="0" distB="0" distL="0" distR="0" wp14:anchorId="0985D108" wp14:editId="3A96E052">
          <wp:extent cx="1552903" cy="838200"/>
          <wp:effectExtent l="0" t="0" r="9525" b="0"/>
          <wp:docPr id="96581637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816375" name="Picture 96581637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150" cy="841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6110" w:rsidRPr="00CA645B">
      <w:rPr>
        <w:rStyle w:val="iadneA"/>
      </w:rPr>
      <mc:AlternateContent>
        <mc:Choice Requires="wps">
          <w:drawing>
            <wp:inline distT="0" distB="0" distL="0" distR="0" wp14:anchorId="7304895B" wp14:editId="17BEFE53">
              <wp:extent cx="5943600" cy="19050"/>
              <wp:effectExtent l="0" t="0" r="0" b="0"/>
              <wp:docPr id="125279986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A9DCABF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1E1E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23D29"/>
    <w:multiLevelType w:val="hybridMultilevel"/>
    <w:tmpl w:val="EDD0D724"/>
    <w:lvl w:ilvl="0" w:tplc="16C85FA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95368"/>
    <w:multiLevelType w:val="hybridMultilevel"/>
    <w:tmpl w:val="5C8C04DE"/>
    <w:lvl w:ilvl="0" w:tplc="C2D85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4224"/>
    <w:multiLevelType w:val="hybridMultilevel"/>
    <w:tmpl w:val="89B8E1D2"/>
    <w:lvl w:ilvl="0" w:tplc="6FE4DF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595959" w:themeColor="text1" w:themeTint="A6"/>
        <w:sz w:val="24"/>
      </w:rPr>
    </w:lvl>
    <w:lvl w:ilvl="1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F41DF"/>
    <w:multiLevelType w:val="hybridMultilevel"/>
    <w:tmpl w:val="520276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00DF"/>
    <w:multiLevelType w:val="hybridMultilevel"/>
    <w:tmpl w:val="1974EEBE"/>
    <w:lvl w:ilvl="0" w:tplc="5164DC2C">
      <w:start w:val="14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81A40"/>
    <w:multiLevelType w:val="hybridMultilevel"/>
    <w:tmpl w:val="5C8C04D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94337"/>
    <w:multiLevelType w:val="hybridMultilevel"/>
    <w:tmpl w:val="5C8C04D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15CC"/>
    <w:multiLevelType w:val="hybridMultilevel"/>
    <w:tmpl w:val="1B54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A3FC5"/>
    <w:multiLevelType w:val="hybridMultilevel"/>
    <w:tmpl w:val="4EBE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7186"/>
    <w:multiLevelType w:val="hybridMultilevel"/>
    <w:tmpl w:val="269EBDE4"/>
    <w:lvl w:ilvl="0" w:tplc="C6227FE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852C0C"/>
    <w:multiLevelType w:val="hybridMultilevel"/>
    <w:tmpl w:val="A066D852"/>
    <w:lvl w:ilvl="0" w:tplc="CF24528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86485"/>
    <w:multiLevelType w:val="hybridMultilevel"/>
    <w:tmpl w:val="C542015A"/>
    <w:lvl w:ilvl="0" w:tplc="457C3670">
      <w:start w:val="3"/>
      <w:numFmt w:val="bullet"/>
      <w:lvlText w:val="-"/>
      <w:lvlJc w:val="left"/>
      <w:pPr>
        <w:ind w:left="644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9B02A21"/>
    <w:multiLevelType w:val="hybridMultilevel"/>
    <w:tmpl w:val="9E1075A0"/>
    <w:lvl w:ilvl="0" w:tplc="51301AC0">
      <w:start w:val="14"/>
      <w:numFmt w:val="bullet"/>
      <w:lvlText w:val="-"/>
      <w:lvlJc w:val="left"/>
      <w:pPr>
        <w:ind w:left="720" w:hanging="360"/>
      </w:pPr>
      <w:rPr>
        <w:rFonts w:ascii="Sylfaen" w:eastAsia="Sylfaen" w:hAnsi="Sylfaen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055850">
    <w:abstractNumId w:val="13"/>
  </w:num>
  <w:num w:numId="2" w16cid:durableId="775637763">
    <w:abstractNumId w:val="8"/>
  </w:num>
  <w:num w:numId="3" w16cid:durableId="303848816">
    <w:abstractNumId w:val="6"/>
  </w:num>
  <w:num w:numId="4" w16cid:durableId="837423826">
    <w:abstractNumId w:val="15"/>
  </w:num>
  <w:num w:numId="5" w16cid:durableId="1982998189">
    <w:abstractNumId w:val="14"/>
  </w:num>
  <w:num w:numId="6" w16cid:durableId="759983457">
    <w:abstractNumId w:val="12"/>
  </w:num>
  <w:num w:numId="7" w16cid:durableId="1942715220">
    <w:abstractNumId w:val="5"/>
  </w:num>
  <w:num w:numId="8" w16cid:durableId="720205339">
    <w:abstractNumId w:val="17"/>
  </w:num>
  <w:num w:numId="9" w16cid:durableId="106244264">
    <w:abstractNumId w:val="2"/>
  </w:num>
  <w:num w:numId="10" w16cid:durableId="1305887579">
    <w:abstractNumId w:val="9"/>
  </w:num>
  <w:num w:numId="11" w16cid:durableId="1176921231">
    <w:abstractNumId w:val="7"/>
  </w:num>
  <w:num w:numId="12" w16cid:durableId="2142378108">
    <w:abstractNumId w:val="1"/>
  </w:num>
  <w:num w:numId="13" w16cid:durableId="69161757">
    <w:abstractNumId w:val="3"/>
  </w:num>
  <w:num w:numId="14" w16cid:durableId="1738478289">
    <w:abstractNumId w:val="10"/>
  </w:num>
  <w:num w:numId="15" w16cid:durableId="801384694">
    <w:abstractNumId w:val="11"/>
  </w:num>
  <w:num w:numId="16" w16cid:durableId="1101534893">
    <w:abstractNumId w:val="4"/>
  </w:num>
  <w:num w:numId="17" w16cid:durableId="285622199">
    <w:abstractNumId w:val="0"/>
  </w:num>
  <w:num w:numId="18" w16cid:durableId="4280847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A"/>
    <w:rsid w:val="000005D2"/>
    <w:rsid w:val="0000762F"/>
    <w:rsid w:val="00020B2C"/>
    <w:rsid w:val="0002159F"/>
    <w:rsid w:val="00051AB8"/>
    <w:rsid w:val="00052CB8"/>
    <w:rsid w:val="000532A0"/>
    <w:rsid w:val="000535F7"/>
    <w:rsid w:val="00057134"/>
    <w:rsid w:val="00061C9E"/>
    <w:rsid w:val="00064877"/>
    <w:rsid w:val="00070E5E"/>
    <w:rsid w:val="0007530D"/>
    <w:rsid w:val="00075FF3"/>
    <w:rsid w:val="00076BBB"/>
    <w:rsid w:val="00076BFE"/>
    <w:rsid w:val="000917E0"/>
    <w:rsid w:val="00093070"/>
    <w:rsid w:val="0009724B"/>
    <w:rsid w:val="000A3775"/>
    <w:rsid w:val="000A3ECE"/>
    <w:rsid w:val="000A556E"/>
    <w:rsid w:val="000A7EC2"/>
    <w:rsid w:val="000A7F87"/>
    <w:rsid w:val="000B0A33"/>
    <w:rsid w:val="000B5DF8"/>
    <w:rsid w:val="000D573A"/>
    <w:rsid w:val="000E4001"/>
    <w:rsid w:val="000E642B"/>
    <w:rsid w:val="000E68D7"/>
    <w:rsid w:val="000E7C0D"/>
    <w:rsid w:val="000F3836"/>
    <w:rsid w:val="000F5545"/>
    <w:rsid w:val="00103258"/>
    <w:rsid w:val="00104A04"/>
    <w:rsid w:val="00110584"/>
    <w:rsid w:val="00114645"/>
    <w:rsid w:val="001153D6"/>
    <w:rsid w:val="00120BA4"/>
    <w:rsid w:val="00120DC7"/>
    <w:rsid w:val="00124D2F"/>
    <w:rsid w:val="00131E58"/>
    <w:rsid w:val="0014328C"/>
    <w:rsid w:val="0014492D"/>
    <w:rsid w:val="001454FD"/>
    <w:rsid w:val="0016318A"/>
    <w:rsid w:val="00165B5A"/>
    <w:rsid w:val="0017052E"/>
    <w:rsid w:val="001714DB"/>
    <w:rsid w:val="00176DE4"/>
    <w:rsid w:val="00184518"/>
    <w:rsid w:val="00184637"/>
    <w:rsid w:val="00185053"/>
    <w:rsid w:val="0019241F"/>
    <w:rsid w:val="001964D2"/>
    <w:rsid w:val="001A2AB7"/>
    <w:rsid w:val="001A2CD9"/>
    <w:rsid w:val="001A51A6"/>
    <w:rsid w:val="001B0520"/>
    <w:rsid w:val="001B37E3"/>
    <w:rsid w:val="001B77D9"/>
    <w:rsid w:val="001C1F83"/>
    <w:rsid w:val="001E4A67"/>
    <w:rsid w:val="001F3E3D"/>
    <w:rsid w:val="001F62B8"/>
    <w:rsid w:val="00200DEA"/>
    <w:rsid w:val="00201469"/>
    <w:rsid w:val="00205209"/>
    <w:rsid w:val="002058B4"/>
    <w:rsid w:val="00205FDB"/>
    <w:rsid w:val="00236F7B"/>
    <w:rsid w:val="002464C6"/>
    <w:rsid w:val="00247C3B"/>
    <w:rsid w:val="0025120A"/>
    <w:rsid w:val="00251BD3"/>
    <w:rsid w:val="00253FF8"/>
    <w:rsid w:val="002655D5"/>
    <w:rsid w:val="002802CA"/>
    <w:rsid w:val="002917B1"/>
    <w:rsid w:val="00292F73"/>
    <w:rsid w:val="00297799"/>
    <w:rsid w:val="002A0E4D"/>
    <w:rsid w:val="002A3D09"/>
    <w:rsid w:val="002A4AF6"/>
    <w:rsid w:val="002C0355"/>
    <w:rsid w:val="002C14D1"/>
    <w:rsid w:val="002C4877"/>
    <w:rsid w:val="002C6F7E"/>
    <w:rsid w:val="002D1365"/>
    <w:rsid w:val="002D271C"/>
    <w:rsid w:val="002E3B45"/>
    <w:rsid w:val="002E6110"/>
    <w:rsid w:val="003010CD"/>
    <w:rsid w:val="0031355E"/>
    <w:rsid w:val="00321A53"/>
    <w:rsid w:val="003233F9"/>
    <w:rsid w:val="003241E6"/>
    <w:rsid w:val="00331DB9"/>
    <w:rsid w:val="0033394B"/>
    <w:rsid w:val="00340C1D"/>
    <w:rsid w:val="003466B7"/>
    <w:rsid w:val="0035601C"/>
    <w:rsid w:val="0035641E"/>
    <w:rsid w:val="00360EFE"/>
    <w:rsid w:val="00361571"/>
    <w:rsid w:val="00366639"/>
    <w:rsid w:val="00367C5B"/>
    <w:rsid w:val="00372149"/>
    <w:rsid w:val="0037377E"/>
    <w:rsid w:val="00385B4B"/>
    <w:rsid w:val="00386D92"/>
    <w:rsid w:val="00387B24"/>
    <w:rsid w:val="003922B4"/>
    <w:rsid w:val="00393CF0"/>
    <w:rsid w:val="003A0588"/>
    <w:rsid w:val="003A08DA"/>
    <w:rsid w:val="003B3532"/>
    <w:rsid w:val="003B6A78"/>
    <w:rsid w:val="003B7192"/>
    <w:rsid w:val="003B7B9F"/>
    <w:rsid w:val="003C36F7"/>
    <w:rsid w:val="003D2073"/>
    <w:rsid w:val="003D27FF"/>
    <w:rsid w:val="003D439D"/>
    <w:rsid w:val="003D4994"/>
    <w:rsid w:val="003D6641"/>
    <w:rsid w:val="003E1102"/>
    <w:rsid w:val="003F2016"/>
    <w:rsid w:val="003F3001"/>
    <w:rsid w:val="00401F7C"/>
    <w:rsid w:val="00404009"/>
    <w:rsid w:val="00427F5F"/>
    <w:rsid w:val="00432DF0"/>
    <w:rsid w:val="004343D8"/>
    <w:rsid w:val="0043551E"/>
    <w:rsid w:val="0043765C"/>
    <w:rsid w:val="00443916"/>
    <w:rsid w:val="004551EA"/>
    <w:rsid w:val="00457A09"/>
    <w:rsid w:val="0046206D"/>
    <w:rsid w:val="0046271B"/>
    <w:rsid w:val="00472183"/>
    <w:rsid w:val="00475862"/>
    <w:rsid w:val="00475E0E"/>
    <w:rsid w:val="00475F6A"/>
    <w:rsid w:val="00476510"/>
    <w:rsid w:val="00484F7F"/>
    <w:rsid w:val="004877E3"/>
    <w:rsid w:val="004C1C76"/>
    <w:rsid w:val="004C320E"/>
    <w:rsid w:val="004D0F0D"/>
    <w:rsid w:val="004D23EB"/>
    <w:rsid w:val="004E4DC4"/>
    <w:rsid w:val="004F36F1"/>
    <w:rsid w:val="004F7931"/>
    <w:rsid w:val="00503A65"/>
    <w:rsid w:val="00503D26"/>
    <w:rsid w:val="00504882"/>
    <w:rsid w:val="00505DED"/>
    <w:rsid w:val="00511B89"/>
    <w:rsid w:val="005133D7"/>
    <w:rsid w:val="00520BA7"/>
    <w:rsid w:val="00521DBC"/>
    <w:rsid w:val="0052273A"/>
    <w:rsid w:val="00522D20"/>
    <w:rsid w:val="005357CA"/>
    <w:rsid w:val="005404DD"/>
    <w:rsid w:val="00543BF8"/>
    <w:rsid w:val="00547F78"/>
    <w:rsid w:val="0055137C"/>
    <w:rsid w:val="00591911"/>
    <w:rsid w:val="00593E00"/>
    <w:rsid w:val="0059558F"/>
    <w:rsid w:val="005967E6"/>
    <w:rsid w:val="005A512B"/>
    <w:rsid w:val="005C2D27"/>
    <w:rsid w:val="005C7A43"/>
    <w:rsid w:val="005D0E93"/>
    <w:rsid w:val="005D1306"/>
    <w:rsid w:val="005D37BA"/>
    <w:rsid w:val="005F1DE9"/>
    <w:rsid w:val="005F64B0"/>
    <w:rsid w:val="00600F7B"/>
    <w:rsid w:val="00612DBE"/>
    <w:rsid w:val="006237E0"/>
    <w:rsid w:val="00624798"/>
    <w:rsid w:val="006316DF"/>
    <w:rsid w:val="00631C98"/>
    <w:rsid w:val="00633150"/>
    <w:rsid w:val="006365B8"/>
    <w:rsid w:val="00640560"/>
    <w:rsid w:val="0064322F"/>
    <w:rsid w:val="00645FF6"/>
    <w:rsid w:val="0065355A"/>
    <w:rsid w:val="006571EB"/>
    <w:rsid w:val="00657749"/>
    <w:rsid w:val="00685B77"/>
    <w:rsid w:val="00693132"/>
    <w:rsid w:val="006A1A44"/>
    <w:rsid w:val="006A40B6"/>
    <w:rsid w:val="006B4752"/>
    <w:rsid w:val="006B6D61"/>
    <w:rsid w:val="006C4F20"/>
    <w:rsid w:val="006C5D1C"/>
    <w:rsid w:val="006D2568"/>
    <w:rsid w:val="006D2B95"/>
    <w:rsid w:val="006D3625"/>
    <w:rsid w:val="006D3658"/>
    <w:rsid w:val="006D450E"/>
    <w:rsid w:val="006D777B"/>
    <w:rsid w:val="006E12F8"/>
    <w:rsid w:val="006E2FC4"/>
    <w:rsid w:val="006E41AA"/>
    <w:rsid w:val="006E503C"/>
    <w:rsid w:val="006E773A"/>
    <w:rsid w:val="006F0F65"/>
    <w:rsid w:val="006F31FD"/>
    <w:rsid w:val="006F6A20"/>
    <w:rsid w:val="00705588"/>
    <w:rsid w:val="007213FF"/>
    <w:rsid w:val="00727978"/>
    <w:rsid w:val="007313D7"/>
    <w:rsid w:val="00733DDE"/>
    <w:rsid w:val="0074111C"/>
    <w:rsid w:val="00742D77"/>
    <w:rsid w:val="0074630E"/>
    <w:rsid w:val="00747CFA"/>
    <w:rsid w:val="007500D2"/>
    <w:rsid w:val="0075627C"/>
    <w:rsid w:val="007640D3"/>
    <w:rsid w:val="007676B3"/>
    <w:rsid w:val="00776FD4"/>
    <w:rsid w:val="00781D11"/>
    <w:rsid w:val="00783076"/>
    <w:rsid w:val="00792146"/>
    <w:rsid w:val="007A06A3"/>
    <w:rsid w:val="007A19C3"/>
    <w:rsid w:val="007B078F"/>
    <w:rsid w:val="007B4788"/>
    <w:rsid w:val="007D6188"/>
    <w:rsid w:val="007F1D6A"/>
    <w:rsid w:val="00813C95"/>
    <w:rsid w:val="00817F68"/>
    <w:rsid w:val="008237E2"/>
    <w:rsid w:val="00834DF7"/>
    <w:rsid w:val="00840F63"/>
    <w:rsid w:val="0084144C"/>
    <w:rsid w:val="00842FE3"/>
    <w:rsid w:val="008431D5"/>
    <w:rsid w:val="00847389"/>
    <w:rsid w:val="0086379D"/>
    <w:rsid w:val="008738D0"/>
    <w:rsid w:val="00886CF0"/>
    <w:rsid w:val="0089029C"/>
    <w:rsid w:val="008916A8"/>
    <w:rsid w:val="008A06B8"/>
    <w:rsid w:val="008A2BCD"/>
    <w:rsid w:val="008B7220"/>
    <w:rsid w:val="008C7F8F"/>
    <w:rsid w:val="008D09B7"/>
    <w:rsid w:val="008D1783"/>
    <w:rsid w:val="008E0D27"/>
    <w:rsid w:val="008E60F6"/>
    <w:rsid w:val="008F1C09"/>
    <w:rsid w:val="008F225A"/>
    <w:rsid w:val="00900FE1"/>
    <w:rsid w:val="0090669C"/>
    <w:rsid w:val="009074A0"/>
    <w:rsid w:val="00911397"/>
    <w:rsid w:val="0091171C"/>
    <w:rsid w:val="00912684"/>
    <w:rsid w:val="00920CF3"/>
    <w:rsid w:val="00921B62"/>
    <w:rsid w:val="009273AA"/>
    <w:rsid w:val="00933EC5"/>
    <w:rsid w:val="00935741"/>
    <w:rsid w:val="00944053"/>
    <w:rsid w:val="009444AD"/>
    <w:rsid w:val="00950E5A"/>
    <w:rsid w:val="00961165"/>
    <w:rsid w:val="00962B44"/>
    <w:rsid w:val="0096689E"/>
    <w:rsid w:val="0098146F"/>
    <w:rsid w:val="0098444A"/>
    <w:rsid w:val="00997F0C"/>
    <w:rsid w:val="009A0120"/>
    <w:rsid w:val="009A18F4"/>
    <w:rsid w:val="009A376A"/>
    <w:rsid w:val="009A6D1F"/>
    <w:rsid w:val="009B01EC"/>
    <w:rsid w:val="009B2BE3"/>
    <w:rsid w:val="009B323A"/>
    <w:rsid w:val="009C1AF0"/>
    <w:rsid w:val="009D53CD"/>
    <w:rsid w:val="009E06F7"/>
    <w:rsid w:val="009E6E57"/>
    <w:rsid w:val="009F25EF"/>
    <w:rsid w:val="00A1263F"/>
    <w:rsid w:val="00A13707"/>
    <w:rsid w:val="00A27571"/>
    <w:rsid w:val="00A3578E"/>
    <w:rsid w:val="00A36D96"/>
    <w:rsid w:val="00A4639A"/>
    <w:rsid w:val="00A6363E"/>
    <w:rsid w:val="00A67049"/>
    <w:rsid w:val="00A77459"/>
    <w:rsid w:val="00A866FD"/>
    <w:rsid w:val="00A94E2D"/>
    <w:rsid w:val="00AB2F8F"/>
    <w:rsid w:val="00AB4D3D"/>
    <w:rsid w:val="00AC16D5"/>
    <w:rsid w:val="00AC40F9"/>
    <w:rsid w:val="00AD03FB"/>
    <w:rsid w:val="00AD087D"/>
    <w:rsid w:val="00AD1CFF"/>
    <w:rsid w:val="00AE3553"/>
    <w:rsid w:val="00AE4753"/>
    <w:rsid w:val="00AF7169"/>
    <w:rsid w:val="00B02D2D"/>
    <w:rsid w:val="00B164AF"/>
    <w:rsid w:val="00B25AD2"/>
    <w:rsid w:val="00B27F82"/>
    <w:rsid w:val="00B33012"/>
    <w:rsid w:val="00B350FD"/>
    <w:rsid w:val="00B47021"/>
    <w:rsid w:val="00B50CE0"/>
    <w:rsid w:val="00B523A7"/>
    <w:rsid w:val="00B531EF"/>
    <w:rsid w:val="00B57A25"/>
    <w:rsid w:val="00B61E67"/>
    <w:rsid w:val="00B8083F"/>
    <w:rsid w:val="00B81524"/>
    <w:rsid w:val="00B8495B"/>
    <w:rsid w:val="00B85099"/>
    <w:rsid w:val="00B92480"/>
    <w:rsid w:val="00B933D5"/>
    <w:rsid w:val="00B958F6"/>
    <w:rsid w:val="00B968F2"/>
    <w:rsid w:val="00BC063C"/>
    <w:rsid w:val="00BC342D"/>
    <w:rsid w:val="00BC37AC"/>
    <w:rsid w:val="00BC491C"/>
    <w:rsid w:val="00BD04F4"/>
    <w:rsid w:val="00BD26FB"/>
    <w:rsid w:val="00BE14C4"/>
    <w:rsid w:val="00BE5E11"/>
    <w:rsid w:val="00BE6515"/>
    <w:rsid w:val="00BE7823"/>
    <w:rsid w:val="00C061B2"/>
    <w:rsid w:val="00C159E9"/>
    <w:rsid w:val="00C15C30"/>
    <w:rsid w:val="00C2115C"/>
    <w:rsid w:val="00C21431"/>
    <w:rsid w:val="00C22DC8"/>
    <w:rsid w:val="00C25872"/>
    <w:rsid w:val="00C32450"/>
    <w:rsid w:val="00C3354E"/>
    <w:rsid w:val="00C576DE"/>
    <w:rsid w:val="00C6090F"/>
    <w:rsid w:val="00C676EB"/>
    <w:rsid w:val="00C67CE2"/>
    <w:rsid w:val="00C754BC"/>
    <w:rsid w:val="00C77B9C"/>
    <w:rsid w:val="00C905CF"/>
    <w:rsid w:val="00C96DD9"/>
    <w:rsid w:val="00CA0158"/>
    <w:rsid w:val="00CA2FCF"/>
    <w:rsid w:val="00CA645B"/>
    <w:rsid w:val="00CA6D6B"/>
    <w:rsid w:val="00CB4D26"/>
    <w:rsid w:val="00CC31E1"/>
    <w:rsid w:val="00CC4D01"/>
    <w:rsid w:val="00CD6947"/>
    <w:rsid w:val="00CE5C49"/>
    <w:rsid w:val="00D06FCA"/>
    <w:rsid w:val="00D2448E"/>
    <w:rsid w:val="00D329EB"/>
    <w:rsid w:val="00D343F2"/>
    <w:rsid w:val="00D5066A"/>
    <w:rsid w:val="00D622D5"/>
    <w:rsid w:val="00D678F4"/>
    <w:rsid w:val="00D82E1E"/>
    <w:rsid w:val="00D85C16"/>
    <w:rsid w:val="00D8796F"/>
    <w:rsid w:val="00DA5E5B"/>
    <w:rsid w:val="00DB08FB"/>
    <w:rsid w:val="00DB1A64"/>
    <w:rsid w:val="00DB222C"/>
    <w:rsid w:val="00DB38E7"/>
    <w:rsid w:val="00DB3C20"/>
    <w:rsid w:val="00DC5A74"/>
    <w:rsid w:val="00DE166F"/>
    <w:rsid w:val="00DE38B7"/>
    <w:rsid w:val="00DE5A29"/>
    <w:rsid w:val="00DE6431"/>
    <w:rsid w:val="00E00AD5"/>
    <w:rsid w:val="00E01244"/>
    <w:rsid w:val="00E03983"/>
    <w:rsid w:val="00E04D8C"/>
    <w:rsid w:val="00E21A3E"/>
    <w:rsid w:val="00E2572C"/>
    <w:rsid w:val="00E3420E"/>
    <w:rsid w:val="00E45624"/>
    <w:rsid w:val="00E4707D"/>
    <w:rsid w:val="00E53D15"/>
    <w:rsid w:val="00E575D7"/>
    <w:rsid w:val="00E63C23"/>
    <w:rsid w:val="00E6680F"/>
    <w:rsid w:val="00E7260A"/>
    <w:rsid w:val="00E73F0A"/>
    <w:rsid w:val="00E74ED9"/>
    <w:rsid w:val="00E757DD"/>
    <w:rsid w:val="00E7757A"/>
    <w:rsid w:val="00E81560"/>
    <w:rsid w:val="00E84C37"/>
    <w:rsid w:val="00EA6424"/>
    <w:rsid w:val="00EC0176"/>
    <w:rsid w:val="00EC2CD9"/>
    <w:rsid w:val="00ED1D4D"/>
    <w:rsid w:val="00EE0989"/>
    <w:rsid w:val="00EE2C42"/>
    <w:rsid w:val="00EE31CB"/>
    <w:rsid w:val="00EF0053"/>
    <w:rsid w:val="00F00AF0"/>
    <w:rsid w:val="00F05BD9"/>
    <w:rsid w:val="00F0650E"/>
    <w:rsid w:val="00F13C1D"/>
    <w:rsid w:val="00F2642C"/>
    <w:rsid w:val="00F3541C"/>
    <w:rsid w:val="00F4461E"/>
    <w:rsid w:val="00F47D15"/>
    <w:rsid w:val="00F515FF"/>
    <w:rsid w:val="00F53175"/>
    <w:rsid w:val="00F56E97"/>
    <w:rsid w:val="00F63CEC"/>
    <w:rsid w:val="00F67A81"/>
    <w:rsid w:val="00F70281"/>
    <w:rsid w:val="00F73525"/>
    <w:rsid w:val="00F81AB9"/>
    <w:rsid w:val="00F82AC8"/>
    <w:rsid w:val="00F920A1"/>
    <w:rsid w:val="00F9250A"/>
    <w:rsid w:val="00F97926"/>
    <w:rsid w:val="00FA4E47"/>
    <w:rsid w:val="00FA75FE"/>
    <w:rsid w:val="00FB536A"/>
    <w:rsid w:val="00FB616A"/>
    <w:rsid w:val="00FB6388"/>
    <w:rsid w:val="00FD34A2"/>
    <w:rsid w:val="00FD4035"/>
    <w:rsid w:val="00FE0287"/>
    <w:rsid w:val="00FE78E6"/>
    <w:rsid w:val="00FF32FA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13F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7D9"/>
    <w:rPr>
      <w:u w:val="single"/>
    </w:r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qFormat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sk-SK"/>
    </w:rPr>
  </w:style>
  <w:style w:type="character" w:customStyle="1" w:styleId="apple-tab-span">
    <w:name w:val="apple-tab-span"/>
    <w:basedOn w:val="DefaultParagraphFont"/>
    <w:rsid w:val="001A51A6"/>
  </w:style>
  <w:style w:type="paragraph" w:styleId="Header">
    <w:name w:val="header"/>
    <w:basedOn w:val="Normal"/>
    <w:link w:val="Header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F8F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7F1D6A"/>
    <w:pPr>
      <w:ind w:left="720"/>
      <w:contextualSpacing/>
    </w:pPr>
  </w:style>
  <w:style w:type="paragraph" w:customStyle="1" w:styleId="Index">
    <w:name w:val="Index"/>
    <w:basedOn w:val="Normal"/>
    <w:qFormat/>
    <w:rsid w:val="00061C9E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Lucida Sans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@swimmsv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zident@swimmsvk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0</Words>
  <Characters>1804</Characters>
  <Application>Microsoft Office Word</Application>
  <DocSecurity>0</DocSecurity>
  <Lines>200</Lines>
  <Paragraphs>8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-PL-004</dc:creator>
  <cp:lastModifiedBy>Office Admin</cp:lastModifiedBy>
  <cp:revision>4</cp:revision>
  <dcterms:created xsi:type="dcterms:W3CDTF">2026-01-01T20:31:00Z</dcterms:created>
  <dcterms:modified xsi:type="dcterms:W3CDTF">2026-01-01T20:56:00Z</dcterms:modified>
</cp:coreProperties>
</file>